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1F" w:rsidRPr="003C141F" w:rsidRDefault="00A27B85" w:rsidP="008614EF">
      <w:pPr>
        <w:jc w:val="center"/>
        <w:rPr>
          <w:b/>
          <w:sz w:val="28"/>
          <w:szCs w:val="28"/>
          <w:u w:val="single"/>
        </w:rPr>
      </w:pPr>
      <w:r>
        <w:rPr>
          <w:b/>
          <w:sz w:val="28"/>
          <w:szCs w:val="28"/>
          <w:u w:val="single"/>
        </w:rPr>
        <w:t>Welcome New Students</w:t>
      </w:r>
    </w:p>
    <w:p w:rsidR="003C141F" w:rsidRDefault="003C141F" w:rsidP="008614EF">
      <w:pPr>
        <w:jc w:val="center"/>
        <w:rPr>
          <w:b/>
          <w:sz w:val="28"/>
          <w:szCs w:val="28"/>
        </w:rPr>
      </w:pPr>
    </w:p>
    <w:p w:rsidR="008614EF" w:rsidRDefault="002170FA" w:rsidP="008614EF">
      <w:pPr>
        <w:jc w:val="both"/>
        <w:rPr>
          <w:sz w:val="22"/>
          <w:szCs w:val="22"/>
        </w:rPr>
      </w:pPr>
      <w:r w:rsidRPr="002170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8.75pt;height:24.75pt;z-index:-7;mso-position-vertical:outside" wrapcoords="12628 0 665 0 -332 655 665 10473 3323 20945 3655 20945 19606 20945 19938 20945 21600 11782 21600 0 12628 0">
            <v:imagedata r:id="rId6" o:title="MC900343897[1]"/>
            <w10:wrap type="tight"/>
          </v:shape>
        </w:pict>
      </w:r>
      <w:r w:rsidR="003C141F">
        <w:rPr>
          <w:sz w:val="22"/>
          <w:szCs w:val="22"/>
        </w:rPr>
        <w:t xml:space="preserve">We would like to give a special welcome </w:t>
      </w:r>
      <w:r w:rsidR="00384337">
        <w:rPr>
          <w:sz w:val="22"/>
          <w:szCs w:val="22"/>
        </w:rPr>
        <w:t>to</w:t>
      </w:r>
      <w:r w:rsidR="00E8505A">
        <w:rPr>
          <w:sz w:val="22"/>
          <w:szCs w:val="22"/>
        </w:rPr>
        <w:t xml:space="preserve"> </w:t>
      </w:r>
      <w:r w:rsidR="008D48B5">
        <w:rPr>
          <w:sz w:val="22"/>
          <w:szCs w:val="22"/>
        </w:rPr>
        <w:t xml:space="preserve">all of our new families this year! </w:t>
      </w:r>
    </w:p>
    <w:p w:rsidR="008D48B5" w:rsidRDefault="008D48B5" w:rsidP="008614EF">
      <w:pPr>
        <w:jc w:val="both"/>
        <w:rPr>
          <w:sz w:val="22"/>
          <w:szCs w:val="22"/>
        </w:rPr>
      </w:pPr>
    </w:p>
    <w:p w:rsidR="008D48B5" w:rsidRDefault="008D48B5" w:rsidP="00290EA6">
      <w:pPr>
        <w:jc w:val="right"/>
        <w:rPr>
          <w:sz w:val="22"/>
          <w:szCs w:val="22"/>
        </w:rPr>
      </w:pPr>
      <w:r>
        <w:rPr>
          <w:sz w:val="22"/>
          <w:szCs w:val="22"/>
        </w:rPr>
        <w:t xml:space="preserve">Angel &amp; Dina Escobar - </w:t>
      </w:r>
      <w:proofErr w:type="spellStart"/>
      <w:r>
        <w:rPr>
          <w:sz w:val="22"/>
          <w:szCs w:val="22"/>
        </w:rPr>
        <w:t>Valeska</w:t>
      </w:r>
      <w:proofErr w:type="spellEnd"/>
      <w:r>
        <w:rPr>
          <w:sz w:val="22"/>
          <w:szCs w:val="22"/>
        </w:rPr>
        <w:t xml:space="preserve"> (P) &amp; </w:t>
      </w:r>
      <w:proofErr w:type="spellStart"/>
      <w:r>
        <w:rPr>
          <w:sz w:val="22"/>
          <w:szCs w:val="22"/>
        </w:rPr>
        <w:t>Kiana</w:t>
      </w:r>
      <w:proofErr w:type="spellEnd"/>
      <w:r>
        <w:rPr>
          <w:sz w:val="22"/>
          <w:szCs w:val="22"/>
        </w:rPr>
        <w:t xml:space="preserve"> (K)</w:t>
      </w:r>
    </w:p>
    <w:p w:rsidR="008D48B5" w:rsidRDefault="008D48B5" w:rsidP="00290EA6">
      <w:pPr>
        <w:jc w:val="right"/>
        <w:rPr>
          <w:sz w:val="22"/>
          <w:szCs w:val="22"/>
        </w:rPr>
      </w:pPr>
      <w:r>
        <w:rPr>
          <w:sz w:val="22"/>
          <w:szCs w:val="22"/>
        </w:rPr>
        <w:t xml:space="preserve">Dan &amp; Kathy Poppema - </w:t>
      </w:r>
      <w:proofErr w:type="spellStart"/>
      <w:r>
        <w:rPr>
          <w:sz w:val="22"/>
          <w:szCs w:val="22"/>
        </w:rPr>
        <w:t>Lael</w:t>
      </w:r>
      <w:proofErr w:type="spellEnd"/>
      <w:r>
        <w:rPr>
          <w:sz w:val="22"/>
          <w:szCs w:val="22"/>
        </w:rPr>
        <w:t xml:space="preserve"> (P)</w:t>
      </w:r>
    </w:p>
    <w:p w:rsidR="00A16031" w:rsidRDefault="008D48B5" w:rsidP="00290EA6">
      <w:pPr>
        <w:jc w:val="right"/>
        <w:rPr>
          <w:sz w:val="22"/>
          <w:szCs w:val="22"/>
        </w:rPr>
      </w:pPr>
      <w:r>
        <w:rPr>
          <w:sz w:val="22"/>
          <w:szCs w:val="22"/>
        </w:rPr>
        <w:t xml:space="preserve">John &amp; Brooke </w:t>
      </w:r>
      <w:proofErr w:type="spellStart"/>
      <w:r>
        <w:rPr>
          <w:sz w:val="22"/>
          <w:szCs w:val="22"/>
        </w:rPr>
        <w:t>Oldenkamp</w:t>
      </w:r>
      <w:proofErr w:type="spellEnd"/>
      <w:r>
        <w:rPr>
          <w:sz w:val="22"/>
          <w:szCs w:val="22"/>
        </w:rPr>
        <w:t xml:space="preserve"> - Lydia (P)</w:t>
      </w:r>
    </w:p>
    <w:p w:rsidR="008D48B5" w:rsidRDefault="00A16031" w:rsidP="00290EA6">
      <w:pPr>
        <w:jc w:val="right"/>
        <w:rPr>
          <w:sz w:val="22"/>
          <w:szCs w:val="22"/>
        </w:rPr>
      </w:pPr>
      <w:r>
        <w:rPr>
          <w:sz w:val="22"/>
          <w:szCs w:val="22"/>
        </w:rPr>
        <w:t xml:space="preserve">Sam &amp; Jennifer </w:t>
      </w:r>
      <w:proofErr w:type="spellStart"/>
      <w:r>
        <w:rPr>
          <w:sz w:val="22"/>
          <w:szCs w:val="22"/>
        </w:rPr>
        <w:t>Kooiker</w:t>
      </w:r>
      <w:proofErr w:type="spellEnd"/>
      <w:r>
        <w:rPr>
          <w:sz w:val="22"/>
          <w:szCs w:val="22"/>
        </w:rPr>
        <w:t xml:space="preserve"> - </w:t>
      </w:r>
      <w:proofErr w:type="spellStart"/>
      <w:r>
        <w:rPr>
          <w:sz w:val="22"/>
          <w:szCs w:val="22"/>
        </w:rPr>
        <w:t>Aubrie</w:t>
      </w:r>
      <w:proofErr w:type="spellEnd"/>
      <w:r>
        <w:rPr>
          <w:sz w:val="22"/>
          <w:szCs w:val="22"/>
        </w:rPr>
        <w:t xml:space="preserve"> (7th)</w:t>
      </w:r>
    </w:p>
    <w:p w:rsidR="00CD5A8B" w:rsidRDefault="00447AE6" w:rsidP="00384337">
      <w:pPr>
        <w:jc w:val="both"/>
        <w:rPr>
          <w:sz w:val="22"/>
          <w:szCs w:val="22"/>
        </w:rPr>
      </w:pPr>
      <w:r>
        <w:rPr>
          <w:sz w:val="22"/>
          <w:szCs w:val="22"/>
        </w:rPr>
        <w:t xml:space="preserve"> </w:t>
      </w:r>
      <w:r w:rsidR="00073AB5">
        <w:rPr>
          <w:sz w:val="22"/>
          <w:szCs w:val="22"/>
        </w:rPr>
        <w:t xml:space="preserve">      </w:t>
      </w:r>
      <w:r w:rsidR="007D7B31">
        <w:rPr>
          <w:sz w:val="22"/>
          <w:szCs w:val="22"/>
        </w:rPr>
        <w:t xml:space="preserve"> </w:t>
      </w:r>
    </w:p>
    <w:p w:rsidR="004E7D90" w:rsidRDefault="00E8505A" w:rsidP="007959AF">
      <w:pPr>
        <w:jc w:val="both"/>
        <w:rPr>
          <w:sz w:val="22"/>
          <w:szCs w:val="22"/>
        </w:rPr>
      </w:pPr>
      <w:r>
        <w:rPr>
          <w:sz w:val="22"/>
          <w:szCs w:val="22"/>
        </w:rPr>
        <w:t>W</w:t>
      </w:r>
      <w:r w:rsidR="00384337">
        <w:rPr>
          <w:sz w:val="22"/>
          <w:szCs w:val="22"/>
        </w:rPr>
        <w:t>elcome</w:t>
      </w:r>
      <w:r>
        <w:rPr>
          <w:sz w:val="22"/>
          <w:szCs w:val="22"/>
        </w:rPr>
        <w:t xml:space="preserve"> to SCS</w:t>
      </w:r>
      <w:r w:rsidR="006A007B">
        <w:rPr>
          <w:sz w:val="22"/>
          <w:szCs w:val="22"/>
        </w:rPr>
        <w:t>. W</w:t>
      </w:r>
      <w:r>
        <w:rPr>
          <w:sz w:val="22"/>
          <w:szCs w:val="22"/>
        </w:rPr>
        <w:t>e want to wish</w:t>
      </w:r>
      <w:r w:rsidR="00A34DCE" w:rsidRPr="007959AF">
        <w:rPr>
          <w:sz w:val="22"/>
          <w:szCs w:val="22"/>
        </w:rPr>
        <w:t xml:space="preserve"> you</w:t>
      </w:r>
      <w:r w:rsidR="004E7D90" w:rsidRPr="007959AF">
        <w:rPr>
          <w:sz w:val="22"/>
          <w:szCs w:val="22"/>
        </w:rPr>
        <w:t xml:space="preserve"> </w:t>
      </w:r>
      <w:r>
        <w:rPr>
          <w:sz w:val="22"/>
          <w:szCs w:val="22"/>
        </w:rPr>
        <w:t>God's blessings as you become a part of our school.</w:t>
      </w:r>
    </w:p>
    <w:p w:rsidR="002F4FA2" w:rsidRDefault="002F4FA2" w:rsidP="007959AF">
      <w:pPr>
        <w:jc w:val="center"/>
        <w:rPr>
          <w:b/>
          <w:sz w:val="28"/>
          <w:szCs w:val="28"/>
          <w:u w:val="single"/>
        </w:rPr>
      </w:pPr>
    </w:p>
    <w:p w:rsidR="0061775E" w:rsidRDefault="0061775E" w:rsidP="007959AF">
      <w:pPr>
        <w:jc w:val="center"/>
        <w:rPr>
          <w:b/>
          <w:sz w:val="28"/>
          <w:szCs w:val="28"/>
          <w:u w:val="single"/>
        </w:rPr>
      </w:pPr>
    </w:p>
    <w:p w:rsidR="00650751" w:rsidRDefault="00650751" w:rsidP="00093C04">
      <w:pPr>
        <w:pBdr>
          <w:top w:val="single" w:sz="4" w:space="1" w:color="auto"/>
          <w:left w:val="single" w:sz="4" w:space="4" w:color="auto"/>
          <w:bottom w:val="single" w:sz="4" w:space="1" w:color="auto"/>
          <w:right w:val="single" w:sz="4" w:space="4" w:color="auto"/>
        </w:pBdr>
        <w:jc w:val="center"/>
        <w:rPr>
          <w:b/>
          <w:sz w:val="28"/>
          <w:szCs w:val="28"/>
          <w:u w:val="single"/>
        </w:rPr>
      </w:pPr>
      <w:r w:rsidRPr="003C141F">
        <w:rPr>
          <w:b/>
          <w:sz w:val="28"/>
          <w:szCs w:val="28"/>
          <w:u w:val="single"/>
        </w:rPr>
        <w:t>School Theme</w:t>
      </w:r>
    </w:p>
    <w:p w:rsidR="00093C04" w:rsidRDefault="00093C04" w:rsidP="00093C04">
      <w:pPr>
        <w:pBdr>
          <w:top w:val="single" w:sz="4" w:space="1" w:color="auto"/>
          <w:left w:val="single" w:sz="4" w:space="4" w:color="auto"/>
          <w:bottom w:val="single" w:sz="4" w:space="1" w:color="auto"/>
          <w:right w:val="single" w:sz="4" w:space="4" w:color="auto"/>
        </w:pBdr>
        <w:jc w:val="center"/>
        <w:rPr>
          <w:b/>
          <w:sz w:val="22"/>
          <w:szCs w:val="22"/>
          <w:u w:val="single"/>
        </w:rPr>
      </w:pPr>
    </w:p>
    <w:p w:rsidR="00650751" w:rsidRPr="00093C04" w:rsidRDefault="00093C04" w:rsidP="00093C04">
      <w:pPr>
        <w:pBdr>
          <w:top w:val="single" w:sz="4" w:space="1" w:color="auto"/>
          <w:left w:val="single" w:sz="4" w:space="4" w:color="auto"/>
          <w:bottom w:val="single" w:sz="4" w:space="1" w:color="auto"/>
          <w:right w:val="single" w:sz="4" w:space="4" w:color="auto"/>
        </w:pBdr>
        <w:autoSpaceDE w:val="0"/>
        <w:autoSpaceDN w:val="0"/>
        <w:adjustRightInd w:val="0"/>
        <w:rPr>
          <w:rFonts w:ascii="Arial-ItalicMT" w:cs="Arial-ItalicMT"/>
          <w:iCs/>
          <w:sz w:val="22"/>
          <w:szCs w:val="22"/>
          <w:lang w:val="en-US" w:eastAsia="en-US" w:bidi="he-IL"/>
        </w:rPr>
      </w:pPr>
      <w:r w:rsidRPr="00093C04">
        <w:rPr>
          <w:rFonts w:ascii="Arial-ItalicMT" w:cs="Arial-ItalicMT"/>
          <w:iCs/>
          <w:sz w:val="22"/>
          <w:szCs w:val="22"/>
          <w:lang w:val="en-US" w:eastAsia="en-US" w:bidi="he-IL"/>
        </w:rPr>
        <w:t xml:space="preserve">Philippians 1:6 </w:t>
      </w:r>
      <w:r w:rsidRPr="00093C04">
        <w:rPr>
          <w:rFonts w:ascii="Arial-ItalicMT" w:cs="Arial-ItalicMT" w:hint="cs"/>
          <w:iCs/>
          <w:sz w:val="22"/>
          <w:szCs w:val="22"/>
          <w:lang w:val="en-US" w:eastAsia="en-US" w:bidi="he-IL"/>
        </w:rPr>
        <w:t>“</w:t>
      </w:r>
      <w:r w:rsidR="006A007B">
        <w:rPr>
          <w:rFonts w:ascii="Arial-ItalicMT" w:cs="Arial-ItalicMT"/>
          <w:iCs/>
          <w:sz w:val="22"/>
          <w:szCs w:val="22"/>
          <w:lang w:val="en-US" w:eastAsia="en-US" w:bidi="he-IL"/>
        </w:rPr>
        <w:t>B</w:t>
      </w:r>
      <w:r w:rsidRPr="00093C04">
        <w:rPr>
          <w:rFonts w:ascii="Arial-ItalicMT" w:cs="Arial-ItalicMT"/>
          <w:iCs/>
          <w:sz w:val="22"/>
          <w:szCs w:val="22"/>
          <w:lang w:val="en-US" w:eastAsia="en-US" w:bidi="he-IL"/>
        </w:rPr>
        <w:t>eing confident of this, that he who began a good work in you will carry</w:t>
      </w:r>
      <w:r>
        <w:rPr>
          <w:rFonts w:ascii="Arial-ItalicMT" w:cs="Arial-ItalicMT"/>
          <w:iCs/>
          <w:sz w:val="22"/>
          <w:szCs w:val="22"/>
          <w:lang w:val="en-US" w:eastAsia="en-US" w:bidi="he-IL"/>
        </w:rPr>
        <w:t xml:space="preserve"> </w:t>
      </w:r>
      <w:r w:rsidRPr="00093C04">
        <w:rPr>
          <w:rFonts w:ascii="Arial-ItalicMT" w:cs="Arial-ItalicMT"/>
          <w:iCs/>
          <w:sz w:val="22"/>
          <w:szCs w:val="22"/>
          <w:lang w:val="en-US" w:eastAsia="en-US" w:bidi="he-IL"/>
        </w:rPr>
        <w:t>it on to completion until the day of Christ Jesus</w:t>
      </w:r>
      <w:r w:rsidR="006A007B">
        <w:rPr>
          <w:rFonts w:ascii="Arial-ItalicMT" w:cs="Arial-ItalicMT"/>
          <w:iCs/>
          <w:sz w:val="22"/>
          <w:szCs w:val="22"/>
          <w:lang w:val="en-US" w:eastAsia="en-US" w:bidi="he-IL"/>
        </w:rPr>
        <w:t>.</w:t>
      </w:r>
      <w:r w:rsidRPr="00093C04">
        <w:rPr>
          <w:rFonts w:ascii="Arial-ItalicMT" w:cs="Arial-ItalicMT" w:hint="cs"/>
          <w:iCs/>
          <w:sz w:val="22"/>
          <w:szCs w:val="22"/>
          <w:lang w:val="en-US" w:eastAsia="en-US" w:bidi="he-IL"/>
        </w:rPr>
        <w:t>”</w:t>
      </w:r>
    </w:p>
    <w:p w:rsidR="00650751" w:rsidRDefault="00650751" w:rsidP="00093C04">
      <w:pPr>
        <w:pBdr>
          <w:top w:val="single" w:sz="4" w:space="1" w:color="auto"/>
          <w:left w:val="single" w:sz="4" w:space="4" w:color="auto"/>
          <w:bottom w:val="single" w:sz="4" w:space="1" w:color="auto"/>
          <w:right w:val="single" w:sz="4" w:space="4" w:color="auto"/>
        </w:pBdr>
        <w:jc w:val="both"/>
        <w:rPr>
          <w:sz w:val="22"/>
          <w:szCs w:val="22"/>
        </w:rPr>
      </w:pPr>
    </w:p>
    <w:p w:rsidR="00650751" w:rsidRPr="008614EF" w:rsidRDefault="00384337" w:rsidP="00093C0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September: </w:t>
      </w:r>
      <w:r w:rsidR="005715AE">
        <w:rPr>
          <w:sz w:val="22"/>
          <w:szCs w:val="22"/>
        </w:rPr>
        <w:t>The Need</w:t>
      </w:r>
    </w:p>
    <w:p w:rsidR="00650751" w:rsidRPr="008614EF" w:rsidRDefault="00650751" w:rsidP="00093C04">
      <w:pPr>
        <w:pBdr>
          <w:top w:val="single" w:sz="4" w:space="1" w:color="auto"/>
          <w:left w:val="single" w:sz="4" w:space="4" w:color="auto"/>
          <w:bottom w:val="single" w:sz="4" w:space="1" w:color="auto"/>
          <w:right w:val="single" w:sz="4" w:space="4" w:color="auto"/>
        </w:pBdr>
        <w:jc w:val="both"/>
        <w:rPr>
          <w:sz w:val="22"/>
          <w:szCs w:val="22"/>
        </w:rPr>
      </w:pPr>
      <w:r>
        <w:rPr>
          <w:sz w:val="22"/>
          <w:szCs w:val="22"/>
        </w:rPr>
        <w:t>Octo</w:t>
      </w:r>
      <w:r w:rsidR="00734548">
        <w:rPr>
          <w:sz w:val="22"/>
          <w:szCs w:val="22"/>
        </w:rPr>
        <w:t xml:space="preserve">ber:    </w:t>
      </w:r>
      <w:r w:rsidR="00384337">
        <w:rPr>
          <w:sz w:val="22"/>
          <w:szCs w:val="22"/>
        </w:rPr>
        <w:t xml:space="preserve"> </w:t>
      </w:r>
      <w:r w:rsidR="005715AE">
        <w:rPr>
          <w:sz w:val="22"/>
          <w:szCs w:val="22"/>
        </w:rPr>
        <w:t>Blue Print</w:t>
      </w:r>
    </w:p>
    <w:p w:rsidR="00650751" w:rsidRPr="008614EF" w:rsidRDefault="00650751" w:rsidP="00093C0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November: </w:t>
      </w:r>
      <w:r w:rsidR="008C60C5">
        <w:rPr>
          <w:sz w:val="22"/>
          <w:szCs w:val="22"/>
        </w:rPr>
        <w:t>The Foundation (t</w:t>
      </w:r>
      <w:r w:rsidR="005715AE">
        <w:rPr>
          <w:sz w:val="22"/>
          <w:szCs w:val="22"/>
        </w:rPr>
        <w:t>rustworthy)</w:t>
      </w:r>
    </w:p>
    <w:p w:rsidR="00650751" w:rsidRPr="008614EF" w:rsidRDefault="00384337" w:rsidP="00093C0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December:  </w:t>
      </w:r>
      <w:r w:rsidR="005715AE">
        <w:rPr>
          <w:sz w:val="22"/>
          <w:szCs w:val="22"/>
        </w:rPr>
        <w:t>The Architect (imitator of Christ)</w:t>
      </w:r>
    </w:p>
    <w:p w:rsidR="00650751" w:rsidRPr="008614EF" w:rsidRDefault="00384337" w:rsidP="00093C0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January:      </w:t>
      </w:r>
      <w:r w:rsidR="005715AE">
        <w:rPr>
          <w:sz w:val="22"/>
          <w:szCs w:val="22"/>
        </w:rPr>
        <w:t>The Wor</w:t>
      </w:r>
      <w:r w:rsidR="008C60C5">
        <w:rPr>
          <w:sz w:val="22"/>
          <w:szCs w:val="22"/>
        </w:rPr>
        <w:t>ker (g</w:t>
      </w:r>
      <w:r w:rsidR="005715AE">
        <w:rPr>
          <w:sz w:val="22"/>
          <w:szCs w:val="22"/>
        </w:rPr>
        <w:t>rateful)</w:t>
      </w:r>
    </w:p>
    <w:p w:rsidR="00650751" w:rsidRPr="008614EF" w:rsidRDefault="00650751" w:rsidP="00093C04">
      <w:pPr>
        <w:pBdr>
          <w:top w:val="single" w:sz="4" w:space="1" w:color="auto"/>
          <w:left w:val="single" w:sz="4" w:space="4" w:color="auto"/>
          <w:bottom w:val="single" w:sz="4" w:space="1" w:color="auto"/>
          <w:right w:val="single" w:sz="4" w:space="4" w:color="auto"/>
        </w:pBdr>
        <w:jc w:val="both"/>
        <w:rPr>
          <w:sz w:val="22"/>
          <w:szCs w:val="22"/>
        </w:rPr>
      </w:pPr>
      <w:r>
        <w:rPr>
          <w:sz w:val="22"/>
          <w:szCs w:val="22"/>
        </w:rPr>
        <w:t>Febr</w:t>
      </w:r>
      <w:r w:rsidR="00384337">
        <w:rPr>
          <w:sz w:val="22"/>
          <w:szCs w:val="22"/>
        </w:rPr>
        <w:t xml:space="preserve">uary:    </w:t>
      </w:r>
      <w:r w:rsidR="005715AE">
        <w:rPr>
          <w:sz w:val="22"/>
          <w:szCs w:val="22"/>
        </w:rPr>
        <w:t>The Crew (encourager)</w:t>
      </w:r>
    </w:p>
    <w:p w:rsidR="00650751" w:rsidRPr="008614EF" w:rsidRDefault="007C50D4" w:rsidP="00093C04">
      <w:pPr>
        <w:pBdr>
          <w:top w:val="single" w:sz="4" w:space="1" w:color="auto"/>
          <w:left w:val="single" w:sz="4" w:space="4" w:color="auto"/>
          <w:bottom w:val="single" w:sz="4" w:space="1" w:color="auto"/>
          <w:right w:val="single" w:sz="4" w:space="4" w:color="auto"/>
        </w:pBdr>
        <w:jc w:val="both"/>
        <w:rPr>
          <w:sz w:val="22"/>
          <w:szCs w:val="22"/>
        </w:rPr>
      </w:pPr>
      <w:r>
        <w:rPr>
          <w:sz w:val="22"/>
          <w:szCs w:val="22"/>
        </w:rPr>
        <w:t>M</w:t>
      </w:r>
      <w:r w:rsidR="00384337">
        <w:rPr>
          <w:sz w:val="22"/>
          <w:szCs w:val="22"/>
        </w:rPr>
        <w:t xml:space="preserve">arch:        </w:t>
      </w:r>
      <w:r w:rsidR="005715AE">
        <w:rPr>
          <w:sz w:val="22"/>
          <w:szCs w:val="22"/>
        </w:rPr>
        <w:t>The Foreman (respectful)</w:t>
      </w:r>
    </w:p>
    <w:p w:rsidR="00650751" w:rsidRPr="008614EF" w:rsidRDefault="00650751" w:rsidP="00093C0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April:  </w:t>
      </w:r>
      <w:r w:rsidR="007C50D4">
        <w:rPr>
          <w:sz w:val="22"/>
          <w:szCs w:val="22"/>
        </w:rPr>
        <w:t xml:space="preserve">      </w:t>
      </w:r>
      <w:r w:rsidR="00384337">
        <w:rPr>
          <w:sz w:val="22"/>
          <w:szCs w:val="22"/>
        </w:rPr>
        <w:t xml:space="preserve">  </w:t>
      </w:r>
      <w:r w:rsidR="008C60C5">
        <w:rPr>
          <w:sz w:val="22"/>
          <w:szCs w:val="22"/>
        </w:rPr>
        <w:t>The T</w:t>
      </w:r>
      <w:r w:rsidR="005715AE">
        <w:rPr>
          <w:sz w:val="22"/>
          <w:szCs w:val="22"/>
        </w:rPr>
        <w:t>ools (self-control)</w:t>
      </w:r>
    </w:p>
    <w:p w:rsidR="00650751" w:rsidRDefault="00650751" w:rsidP="00093C0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May:          </w:t>
      </w:r>
      <w:r w:rsidR="007C50D4">
        <w:rPr>
          <w:sz w:val="22"/>
          <w:szCs w:val="22"/>
        </w:rPr>
        <w:t xml:space="preserve"> </w:t>
      </w:r>
      <w:r w:rsidR="005715AE">
        <w:rPr>
          <w:sz w:val="22"/>
          <w:szCs w:val="22"/>
        </w:rPr>
        <w:t>The Ribbon Cutting</w:t>
      </w:r>
    </w:p>
    <w:p w:rsidR="00650751" w:rsidRDefault="00650751" w:rsidP="007959AF">
      <w:pPr>
        <w:jc w:val="center"/>
        <w:rPr>
          <w:b/>
          <w:sz w:val="28"/>
          <w:szCs w:val="28"/>
          <w:u w:val="single"/>
        </w:rPr>
      </w:pPr>
    </w:p>
    <w:p w:rsidR="004403BC" w:rsidRDefault="004403BC" w:rsidP="00CF706E">
      <w:pPr>
        <w:jc w:val="both"/>
        <w:rPr>
          <w:sz w:val="22"/>
          <w:szCs w:val="22"/>
        </w:rPr>
      </w:pPr>
    </w:p>
    <w:p w:rsidR="00FA13E0" w:rsidRDefault="00FA13E0" w:rsidP="00CF706E">
      <w:pPr>
        <w:jc w:val="both"/>
        <w:rPr>
          <w:sz w:val="22"/>
          <w:szCs w:val="22"/>
        </w:rPr>
      </w:pPr>
    </w:p>
    <w:p w:rsidR="004403BC" w:rsidRDefault="004403BC" w:rsidP="00CF706E">
      <w:pPr>
        <w:jc w:val="both"/>
        <w:rPr>
          <w:sz w:val="22"/>
          <w:szCs w:val="22"/>
        </w:rPr>
      </w:pPr>
    </w:p>
    <w:p w:rsidR="004403BC" w:rsidRDefault="00FD5883" w:rsidP="004403BC">
      <w:pPr>
        <w:ind w:left="-720" w:right="-1080"/>
        <w:jc w:val="center"/>
        <w:rPr>
          <w:b/>
          <w:sz w:val="28"/>
          <w:szCs w:val="28"/>
          <w:u w:val="single"/>
        </w:rPr>
      </w:pPr>
      <w:r>
        <w:rPr>
          <w:b/>
          <w:sz w:val="28"/>
          <w:szCs w:val="28"/>
          <w:u w:val="single"/>
        </w:rPr>
        <w:t>Open House and Supper</w:t>
      </w:r>
    </w:p>
    <w:p w:rsidR="004403BC" w:rsidRPr="005E3F9D" w:rsidRDefault="004403BC" w:rsidP="004403BC">
      <w:pPr>
        <w:jc w:val="center"/>
        <w:rPr>
          <w:b/>
          <w:sz w:val="28"/>
          <w:szCs w:val="28"/>
          <w:u w:val="single"/>
        </w:rPr>
      </w:pPr>
    </w:p>
    <w:p w:rsidR="004403BC" w:rsidRDefault="004403BC" w:rsidP="004403BC">
      <w:pPr>
        <w:jc w:val="both"/>
        <w:rPr>
          <w:sz w:val="22"/>
          <w:szCs w:val="22"/>
        </w:rPr>
      </w:pPr>
      <w:r>
        <w:rPr>
          <w:sz w:val="22"/>
          <w:szCs w:val="22"/>
        </w:rPr>
        <w:t xml:space="preserve">The SCS Auxiliary will be </w:t>
      </w:r>
      <w:r w:rsidR="005C0561">
        <w:rPr>
          <w:sz w:val="22"/>
          <w:szCs w:val="22"/>
        </w:rPr>
        <w:t>putting on an Open House Grill O</w:t>
      </w:r>
      <w:r>
        <w:rPr>
          <w:sz w:val="22"/>
          <w:szCs w:val="22"/>
        </w:rPr>
        <w:t xml:space="preserve">ut on Tuesday, October 29.  Come to see the </w:t>
      </w:r>
      <w:r w:rsidR="00B14FB7">
        <w:rPr>
          <w:sz w:val="22"/>
          <w:szCs w:val="22"/>
        </w:rPr>
        <w:t>progress of the school, the students</w:t>
      </w:r>
      <w:r>
        <w:rPr>
          <w:sz w:val="22"/>
          <w:szCs w:val="22"/>
        </w:rPr>
        <w:t>' handiwork in the classrooms</w:t>
      </w:r>
      <w:r w:rsidR="006A007B">
        <w:rPr>
          <w:sz w:val="22"/>
          <w:szCs w:val="22"/>
        </w:rPr>
        <w:t>,</w:t>
      </w:r>
      <w:r>
        <w:rPr>
          <w:sz w:val="22"/>
          <w:szCs w:val="22"/>
        </w:rPr>
        <w:t xml:space="preserve"> and some great food and fellowship!</w:t>
      </w:r>
    </w:p>
    <w:p w:rsidR="00FD5883" w:rsidRDefault="00FD5883" w:rsidP="004403BC">
      <w:pPr>
        <w:jc w:val="both"/>
        <w:rPr>
          <w:sz w:val="22"/>
          <w:szCs w:val="22"/>
        </w:rPr>
      </w:pPr>
    </w:p>
    <w:p w:rsidR="00FD5883" w:rsidRPr="00FD5883" w:rsidRDefault="00FD5883" w:rsidP="004403BC">
      <w:pPr>
        <w:jc w:val="both"/>
        <w:rPr>
          <w:i/>
          <w:sz w:val="22"/>
          <w:szCs w:val="22"/>
        </w:rPr>
      </w:pPr>
      <w:r w:rsidRPr="00FD5883">
        <w:rPr>
          <w:i/>
          <w:sz w:val="22"/>
          <w:szCs w:val="22"/>
        </w:rPr>
        <w:t>Open House: 5:00-6:30</w:t>
      </w:r>
    </w:p>
    <w:p w:rsidR="004D2AB4" w:rsidRDefault="00FD5883" w:rsidP="00CF706E">
      <w:pPr>
        <w:jc w:val="both"/>
        <w:rPr>
          <w:i/>
          <w:sz w:val="22"/>
          <w:szCs w:val="22"/>
        </w:rPr>
      </w:pPr>
      <w:r w:rsidRPr="00FD5883">
        <w:rPr>
          <w:i/>
          <w:sz w:val="22"/>
          <w:szCs w:val="22"/>
        </w:rPr>
        <w:t>Supper: 5:30-7:00</w:t>
      </w:r>
    </w:p>
    <w:p w:rsidR="00FA13E0" w:rsidRDefault="00FA13E0" w:rsidP="00CF706E">
      <w:pPr>
        <w:jc w:val="both"/>
        <w:rPr>
          <w:i/>
          <w:sz w:val="22"/>
          <w:szCs w:val="22"/>
        </w:rPr>
      </w:pPr>
    </w:p>
    <w:p w:rsidR="00FA13E0" w:rsidRDefault="00FA13E0" w:rsidP="00CF706E">
      <w:pPr>
        <w:jc w:val="both"/>
        <w:rPr>
          <w:i/>
          <w:sz w:val="22"/>
          <w:szCs w:val="22"/>
        </w:rPr>
      </w:pPr>
    </w:p>
    <w:p w:rsidR="00FA13E0" w:rsidRDefault="002170FA" w:rsidP="00CF706E">
      <w:pPr>
        <w:jc w:val="center"/>
        <w:rPr>
          <w:b/>
          <w:sz w:val="28"/>
          <w:szCs w:val="28"/>
          <w:u w:val="single"/>
        </w:rPr>
      </w:pPr>
      <w:r w:rsidRPr="002170FA">
        <w:rPr>
          <w:noProof/>
        </w:rPr>
        <w:pict>
          <v:shape id="_x0000_s1068" type="#_x0000_t75" style="position:absolute;left:0;text-align:left;margin-left:27.35pt;margin-top:0;width:51.75pt;height:43.5pt;z-index:-2" wrapcoords="-313 0 -313 21228 21600 21228 21600 0 -313 0">
            <v:imagedata r:id="rId7" o:title="american-flag[1]"/>
            <w10:wrap type="tight"/>
          </v:shape>
        </w:pict>
      </w:r>
      <w:r w:rsidR="00FA13E0">
        <w:rPr>
          <w:b/>
          <w:sz w:val="28"/>
          <w:szCs w:val="28"/>
          <w:u w:val="single"/>
        </w:rPr>
        <w:t>Veterans Day Program</w:t>
      </w:r>
    </w:p>
    <w:p w:rsidR="00FA13E0" w:rsidRPr="00FA13E0" w:rsidRDefault="00FA13E0" w:rsidP="00CF706E">
      <w:pPr>
        <w:jc w:val="center"/>
        <w:rPr>
          <w:sz w:val="22"/>
          <w:szCs w:val="22"/>
        </w:rPr>
      </w:pPr>
      <w:r>
        <w:rPr>
          <w:sz w:val="22"/>
          <w:szCs w:val="22"/>
        </w:rPr>
        <w:t xml:space="preserve">Sheldon Christian School will be having a Veterans Day Program on Monday, November 11, at 8:45 A.M.  This is a great opportunity for our students to gain an </w:t>
      </w:r>
      <w:r w:rsidR="006A007B">
        <w:rPr>
          <w:sz w:val="22"/>
          <w:szCs w:val="22"/>
        </w:rPr>
        <w:t>appreciation for what our veteran</w:t>
      </w:r>
      <w:r>
        <w:rPr>
          <w:sz w:val="22"/>
          <w:szCs w:val="22"/>
        </w:rPr>
        <w:t xml:space="preserve">s have done for our country.  Everyone is invited, but we want to offer a special </w:t>
      </w:r>
      <w:r w:rsidR="007C6E24">
        <w:rPr>
          <w:sz w:val="22"/>
          <w:szCs w:val="22"/>
        </w:rPr>
        <w:t xml:space="preserve">invitation to veterans  and their spouses. </w:t>
      </w:r>
    </w:p>
    <w:p w:rsidR="007C6E24" w:rsidRDefault="007C6E24" w:rsidP="00CF706E">
      <w:pPr>
        <w:jc w:val="center"/>
        <w:rPr>
          <w:b/>
          <w:sz w:val="28"/>
          <w:szCs w:val="28"/>
          <w:u w:val="single"/>
        </w:rPr>
      </w:pPr>
    </w:p>
    <w:p w:rsidR="00CA2122" w:rsidRPr="00CF706E" w:rsidRDefault="00466931" w:rsidP="00CF706E">
      <w:pPr>
        <w:jc w:val="center"/>
        <w:rPr>
          <w:color w:val="000000"/>
          <w:sz w:val="22"/>
          <w:szCs w:val="22"/>
        </w:rPr>
      </w:pPr>
      <w:r>
        <w:rPr>
          <w:b/>
          <w:sz w:val="28"/>
          <w:szCs w:val="28"/>
          <w:u w:val="single"/>
        </w:rPr>
        <w:lastRenderedPageBreak/>
        <w:t>Welcome Mrs. Granstra</w:t>
      </w:r>
    </w:p>
    <w:p w:rsidR="00CF706E" w:rsidRDefault="00CF706E" w:rsidP="00CA2122">
      <w:pPr>
        <w:jc w:val="center"/>
        <w:rPr>
          <w:b/>
          <w:sz w:val="28"/>
          <w:szCs w:val="28"/>
          <w:u w:val="single"/>
        </w:rPr>
      </w:pPr>
    </w:p>
    <w:p w:rsidR="00466931" w:rsidRPr="00B14FB7" w:rsidRDefault="002170FA" w:rsidP="003701D3">
      <w:pPr>
        <w:jc w:val="center"/>
        <w:rPr>
          <w:b/>
          <w:sz w:val="22"/>
          <w:szCs w:val="22"/>
          <w:u w:val="single"/>
        </w:rPr>
      </w:pPr>
      <w:r w:rsidRPr="002170FA">
        <w:rPr>
          <w:noProof/>
          <w:sz w:val="22"/>
          <w:szCs w:val="22"/>
        </w:rPr>
        <w:pict>
          <v:shape id="_x0000_s1049" type="#_x0000_t75" style="position:absolute;left:0;text-align:left;margin-left:0;margin-top:0;width:137.25pt;height:206.25pt;z-index:-6;mso-position-horizontal:left" wrapcoords="-118 0 -118 21521 21600 21521 21600 0 -118 0">
            <v:imagedata r:id="rId8" o:title="IMG_9399"/>
            <w10:wrap type="tight"/>
          </v:shape>
        </w:pict>
      </w:r>
      <w:r w:rsidR="00466931" w:rsidRPr="00B14FB7">
        <w:rPr>
          <w:sz w:val="22"/>
          <w:szCs w:val="22"/>
        </w:rPr>
        <w:t>Hello! My name is Brooke Granstra. I am very excited to be teachi</w:t>
      </w:r>
      <w:r w:rsidR="00B14FB7">
        <w:rPr>
          <w:sz w:val="22"/>
          <w:szCs w:val="22"/>
        </w:rPr>
        <w:t>ng at Sheldon Christian as the p</w:t>
      </w:r>
      <w:r w:rsidR="00466931" w:rsidRPr="00B14FB7">
        <w:rPr>
          <w:sz w:val="22"/>
          <w:szCs w:val="22"/>
        </w:rPr>
        <w:t xml:space="preserve">reschool teacher. It is such a blessing to teach at a school whose staff, families, and students serve the Lord through everything they do! I am excited to help my students grow to know and love God through the various activities we do at school. I grew up in Sioux Center, where I attended Sioux Center Christian School, Western Christian High School, and went on to </w:t>
      </w:r>
      <w:proofErr w:type="spellStart"/>
      <w:r w:rsidR="00466931" w:rsidRPr="00B14FB7">
        <w:rPr>
          <w:sz w:val="22"/>
          <w:szCs w:val="22"/>
        </w:rPr>
        <w:t>Dordt</w:t>
      </w:r>
      <w:proofErr w:type="spellEnd"/>
      <w:r w:rsidR="00466931" w:rsidRPr="00B14FB7">
        <w:rPr>
          <w:sz w:val="22"/>
          <w:szCs w:val="22"/>
        </w:rPr>
        <w:t xml:space="preserve"> College. I earned a bachelor’s degree in elementary education with an early childhood and coaching endorsement. Before teaching at Sheldon Christian, I taught preschool at Sanborn Christian. I currently live in Sheldon with my husband Jeffrey Granstra who works at People’s Insurance. We have a two year old son, Wyatt, and </w:t>
      </w:r>
      <w:r w:rsidR="00B14FB7">
        <w:rPr>
          <w:sz w:val="22"/>
          <w:szCs w:val="22"/>
        </w:rPr>
        <w:t xml:space="preserve">have </w:t>
      </w:r>
      <w:r w:rsidR="00466931" w:rsidRPr="00B14FB7">
        <w:rPr>
          <w:sz w:val="22"/>
          <w:szCs w:val="22"/>
        </w:rPr>
        <w:t>recently been blessed with a beautiful daughter, Briar. When I’m not at school, I enjoy exercising, being with my family, and spending time with friends. Being a new mom</w:t>
      </w:r>
      <w:r w:rsidR="00B14FB7">
        <w:rPr>
          <w:sz w:val="22"/>
          <w:szCs w:val="22"/>
        </w:rPr>
        <w:t>,</w:t>
      </w:r>
      <w:r w:rsidR="00466931" w:rsidRPr="00B14FB7">
        <w:rPr>
          <w:sz w:val="22"/>
          <w:szCs w:val="22"/>
        </w:rPr>
        <w:t xml:space="preserve"> I have recently added new hobbies such as grabbing an ice coffee from McDonald’s and going to the park! I am so thankful to </w:t>
      </w:r>
      <w:r w:rsidR="00B14FB7">
        <w:rPr>
          <w:sz w:val="22"/>
          <w:szCs w:val="22"/>
        </w:rPr>
        <w:t>be serving at Sheldon Christian</w:t>
      </w:r>
      <w:r w:rsidR="00466931" w:rsidRPr="00B14FB7">
        <w:rPr>
          <w:sz w:val="22"/>
          <w:szCs w:val="22"/>
        </w:rPr>
        <w:t xml:space="preserve"> and can’t wait to see God’s workmanship through the way he created each student!</w:t>
      </w:r>
    </w:p>
    <w:p w:rsidR="003701D3" w:rsidRDefault="003701D3" w:rsidP="00CA2122">
      <w:pPr>
        <w:jc w:val="both"/>
        <w:rPr>
          <w:b/>
          <w:sz w:val="28"/>
          <w:szCs w:val="28"/>
          <w:u w:val="single"/>
        </w:rPr>
      </w:pPr>
    </w:p>
    <w:p w:rsidR="00FA13E0" w:rsidRDefault="00FA13E0" w:rsidP="00CA2122">
      <w:pPr>
        <w:jc w:val="both"/>
        <w:rPr>
          <w:b/>
          <w:sz w:val="28"/>
          <w:szCs w:val="28"/>
          <w:u w:val="single"/>
        </w:rPr>
      </w:pPr>
    </w:p>
    <w:p w:rsidR="00395857" w:rsidRDefault="00395857" w:rsidP="00395857">
      <w:pPr>
        <w:pBdr>
          <w:top w:val="single" w:sz="4" w:space="1" w:color="auto"/>
          <w:left w:val="single" w:sz="4" w:space="4" w:color="auto"/>
          <w:bottom w:val="single" w:sz="4" w:space="1" w:color="auto"/>
          <w:right w:val="single" w:sz="4" w:space="4" w:color="auto"/>
        </w:pBdr>
        <w:jc w:val="center"/>
        <w:rPr>
          <w:b/>
          <w:sz w:val="22"/>
          <w:szCs w:val="22"/>
          <w:u w:val="single"/>
        </w:rPr>
      </w:pPr>
      <w:r>
        <w:rPr>
          <w:b/>
          <w:sz w:val="22"/>
          <w:szCs w:val="22"/>
          <w:u w:val="single"/>
        </w:rPr>
        <w:t>Asbestos Compliance</w:t>
      </w:r>
    </w:p>
    <w:p w:rsidR="00395857" w:rsidRDefault="00395857" w:rsidP="00395857">
      <w:pPr>
        <w:pBdr>
          <w:top w:val="single" w:sz="4" w:space="1" w:color="auto"/>
          <w:left w:val="single" w:sz="4" w:space="4" w:color="auto"/>
          <w:bottom w:val="single" w:sz="4" w:space="1" w:color="auto"/>
          <w:right w:val="single" w:sz="4" w:space="4" w:color="auto"/>
        </w:pBdr>
        <w:jc w:val="center"/>
        <w:rPr>
          <w:b/>
          <w:sz w:val="22"/>
          <w:szCs w:val="22"/>
          <w:u w:val="single"/>
        </w:rPr>
      </w:pPr>
      <w:r>
        <w:rPr>
          <w:b/>
          <w:sz w:val="22"/>
          <w:szCs w:val="22"/>
          <w:u w:val="single"/>
        </w:rPr>
        <w:t>Information</w:t>
      </w:r>
    </w:p>
    <w:p w:rsidR="00395857" w:rsidRDefault="00395857" w:rsidP="00395857">
      <w:pPr>
        <w:pBdr>
          <w:top w:val="single" w:sz="4" w:space="1" w:color="auto"/>
          <w:left w:val="single" w:sz="4" w:space="4" w:color="auto"/>
          <w:bottom w:val="single" w:sz="4" w:space="1" w:color="auto"/>
          <w:right w:val="single" w:sz="4" w:space="4" w:color="auto"/>
        </w:pBdr>
        <w:rPr>
          <w:sz w:val="22"/>
          <w:szCs w:val="22"/>
        </w:rPr>
      </w:pPr>
    </w:p>
    <w:p w:rsidR="003701D3" w:rsidRPr="00395857" w:rsidRDefault="00395857" w:rsidP="00395857">
      <w:pPr>
        <w:pBdr>
          <w:top w:val="single" w:sz="4" w:space="1" w:color="auto"/>
          <w:left w:val="single" w:sz="4" w:space="4" w:color="auto"/>
          <w:bottom w:val="single" w:sz="4" w:space="1" w:color="auto"/>
          <w:right w:val="single" w:sz="4" w:space="4" w:color="auto"/>
        </w:pBdr>
        <w:jc w:val="both"/>
        <w:rPr>
          <w:sz w:val="22"/>
          <w:szCs w:val="22"/>
        </w:rPr>
      </w:pPr>
      <w:r>
        <w:rPr>
          <w:sz w:val="22"/>
          <w:szCs w:val="22"/>
        </w:rPr>
        <w:t>In compliance with regulations of the Environmental Protection Agency (EPA)</w:t>
      </w:r>
      <w:r w:rsidR="006A007B">
        <w:rPr>
          <w:sz w:val="22"/>
          <w:szCs w:val="22"/>
        </w:rPr>
        <w:t>,</w:t>
      </w:r>
      <w:r>
        <w:rPr>
          <w:sz w:val="22"/>
          <w:szCs w:val="22"/>
        </w:rPr>
        <w:t xml:space="preserve"> parents, teachers and all employees are hereby notified that </w:t>
      </w:r>
      <w:smartTag w:uri="urn:schemas-microsoft-com:office:smarttags" w:element="place">
        <w:smartTag w:uri="urn:schemas-microsoft-com:office:smarttags" w:element="PlaceName">
          <w:r>
            <w:rPr>
              <w:sz w:val="22"/>
              <w:szCs w:val="22"/>
            </w:rPr>
            <w:t>Sheldon</w:t>
          </w:r>
        </w:smartTag>
        <w:r>
          <w:rPr>
            <w:sz w:val="22"/>
            <w:szCs w:val="22"/>
          </w:rPr>
          <w:t xml:space="preserve"> </w:t>
        </w:r>
        <w:smartTag w:uri="urn:schemas-microsoft-com:office:smarttags" w:element="PlaceName">
          <w:r>
            <w:rPr>
              <w:sz w:val="22"/>
              <w:szCs w:val="22"/>
            </w:rPr>
            <w:t>Christian</w:t>
          </w:r>
        </w:smartTag>
        <w:r>
          <w:rPr>
            <w:sz w:val="22"/>
            <w:szCs w:val="22"/>
          </w:rPr>
          <w:t xml:space="preserve"> </w:t>
        </w:r>
        <w:smartTag w:uri="urn:schemas-microsoft-com:office:smarttags" w:element="PlaceName">
          <w:r>
            <w:rPr>
              <w:sz w:val="22"/>
              <w:szCs w:val="22"/>
            </w:rPr>
            <w:t>School</w:t>
          </w:r>
        </w:smartTag>
      </w:smartTag>
      <w:r>
        <w:rPr>
          <w:sz w:val="22"/>
          <w:szCs w:val="22"/>
        </w:rPr>
        <w:t xml:space="preserve"> has a management plan for asbestos available in the school office, should anyone desire to see it.  Areas that contain asbestos are given the required periodic surveillance.</w:t>
      </w:r>
    </w:p>
    <w:p w:rsidR="00CA2122" w:rsidRDefault="00FD5883" w:rsidP="00CA2122">
      <w:pPr>
        <w:jc w:val="both"/>
        <w:rPr>
          <w:sz w:val="22"/>
          <w:szCs w:val="22"/>
        </w:rPr>
      </w:pPr>
      <w:r>
        <w:rPr>
          <w:sz w:val="22"/>
          <w:szCs w:val="22"/>
        </w:rPr>
        <w:t xml:space="preserve">        </w:t>
      </w:r>
    </w:p>
    <w:p w:rsidR="004D2AB4" w:rsidRDefault="004D2AB4" w:rsidP="00CA2122">
      <w:pPr>
        <w:jc w:val="both"/>
        <w:rPr>
          <w:sz w:val="22"/>
          <w:szCs w:val="22"/>
        </w:rPr>
      </w:pPr>
    </w:p>
    <w:p w:rsidR="004D2AB4" w:rsidRDefault="004D2AB4" w:rsidP="00CA2122">
      <w:pPr>
        <w:jc w:val="both"/>
        <w:rPr>
          <w:sz w:val="22"/>
          <w:szCs w:val="22"/>
        </w:rPr>
      </w:pPr>
    </w:p>
    <w:p w:rsidR="004D2AB4" w:rsidRDefault="004D2AB4" w:rsidP="00CA2122">
      <w:pPr>
        <w:jc w:val="both"/>
        <w:rPr>
          <w:sz w:val="22"/>
          <w:szCs w:val="22"/>
        </w:rPr>
      </w:pPr>
    </w:p>
    <w:p w:rsidR="004D2AB4" w:rsidRDefault="004D2AB4" w:rsidP="00CA2122">
      <w:pPr>
        <w:jc w:val="both"/>
        <w:rPr>
          <w:sz w:val="22"/>
          <w:szCs w:val="22"/>
        </w:rPr>
      </w:pPr>
    </w:p>
    <w:p w:rsidR="007C6E24" w:rsidRDefault="007C6E24" w:rsidP="00CA2122">
      <w:pPr>
        <w:jc w:val="center"/>
        <w:rPr>
          <w:b/>
          <w:sz w:val="28"/>
          <w:szCs w:val="28"/>
          <w:u w:val="single"/>
        </w:rPr>
      </w:pPr>
    </w:p>
    <w:p w:rsidR="007C6E24" w:rsidRDefault="007C6E24" w:rsidP="007C6E24">
      <w:pPr>
        <w:pBdr>
          <w:top w:val="single" w:sz="4" w:space="1" w:color="auto"/>
          <w:left w:val="single" w:sz="4" w:space="4" w:color="auto"/>
          <w:bottom w:val="single" w:sz="4" w:space="1" w:color="auto"/>
          <w:right w:val="single" w:sz="4" w:space="4" w:color="auto"/>
        </w:pBdr>
        <w:jc w:val="center"/>
        <w:rPr>
          <w:b/>
          <w:sz w:val="28"/>
          <w:szCs w:val="28"/>
          <w:u w:val="single"/>
        </w:rPr>
      </w:pPr>
      <w:r>
        <w:rPr>
          <w:b/>
          <w:sz w:val="28"/>
          <w:szCs w:val="28"/>
          <w:u w:val="single"/>
        </w:rPr>
        <w:lastRenderedPageBreak/>
        <w:t>SCRIP</w:t>
      </w:r>
    </w:p>
    <w:p w:rsidR="007C6E24" w:rsidRDefault="007C6E24" w:rsidP="007C6E24">
      <w:pPr>
        <w:pBdr>
          <w:top w:val="single" w:sz="4" w:space="1" w:color="auto"/>
          <w:left w:val="single" w:sz="4" w:space="4" w:color="auto"/>
          <w:bottom w:val="single" w:sz="4" w:space="1" w:color="auto"/>
          <w:right w:val="single" w:sz="4" w:space="4" w:color="auto"/>
        </w:pBdr>
        <w:jc w:val="center"/>
        <w:rPr>
          <w:b/>
          <w:sz w:val="28"/>
          <w:szCs w:val="28"/>
          <w:u w:val="single"/>
        </w:rPr>
      </w:pPr>
    </w:p>
    <w:p w:rsidR="007C6E24" w:rsidRPr="005C0561" w:rsidRDefault="007C6E24" w:rsidP="007C6E24">
      <w:pPr>
        <w:pBdr>
          <w:top w:val="single" w:sz="4" w:space="1" w:color="auto"/>
          <w:left w:val="single" w:sz="4" w:space="4" w:color="auto"/>
          <w:bottom w:val="single" w:sz="4" w:space="1" w:color="auto"/>
          <w:right w:val="single" w:sz="4" w:space="4" w:color="auto"/>
        </w:pBdr>
        <w:rPr>
          <w:color w:val="000000"/>
          <w:sz w:val="22"/>
          <w:szCs w:val="22"/>
          <w:shd w:val="clear" w:color="auto" w:fill="FFFFFF"/>
        </w:rPr>
      </w:pPr>
      <w:r w:rsidRPr="009213E1">
        <w:rPr>
          <w:color w:val="000000"/>
          <w:sz w:val="22"/>
          <w:szCs w:val="22"/>
          <w:shd w:val="clear" w:color="auto" w:fill="FFFFFF"/>
        </w:rPr>
        <w:t>Scrip is off to a great start this school year! W</w:t>
      </w:r>
      <w:r>
        <w:rPr>
          <w:color w:val="000000"/>
          <w:sz w:val="22"/>
          <w:szCs w:val="22"/>
          <w:shd w:val="clear" w:color="auto" w:fill="FFFFFF"/>
        </w:rPr>
        <w:t>ay to go participating families!</w:t>
      </w:r>
      <w:r w:rsidRPr="009213E1">
        <w:rPr>
          <w:color w:val="000000"/>
          <w:sz w:val="22"/>
          <w:szCs w:val="22"/>
          <w:shd w:val="clear" w:color="auto" w:fill="FFFFFF"/>
        </w:rPr>
        <w:t xml:space="preserve"> If you have registered, but haven't been ordering regularly, that's OK!  Paper orders can be turned in any school day of the week, but will be processed on Mondays. </w:t>
      </w:r>
      <w:r>
        <w:rPr>
          <w:color w:val="000000"/>
          <w:sz w:val="22"/>
          <w:szCs w:val="22"/>
          <w:shd w:val="clear" w:color="auto" w:fill="FFFFFF"/>
        </w:rPr>
        <w:t xml:space="preserve"> </w:t>
      </w:r>
      <w:r w:rsidRPr="009213E1">
        <w:rPr>
          <w:color w:val="000000"/>
          <w:sz w:val="22"/>
          <w:szCs w:val="22"/>
          <w:shd w:val="clear" w:color="auto" w:fill="FFFFFF"/>
        </w:rPr>
        <w:t>All participating retailers are listed at</w:t>
      </w:r>
      <w:r w:rsidRPr="009213E1">
        <w:rPr>
          <w:rStyle w:val="apple-converted-space"/>
          <w:color w:val="000000"/>
          <w:sz w:val="22"/>
          <w:szCs w:val="22"/>
          <w:shd w:val="clear" w:color="auto" w:fill="FFFFFF"/>
        </w:rPr>
        <w:t> </w:t>
      </w:r>
      <w:hyperlink r:id="rId9" w:tgtFrame="_blank" w:history="1">
        <w:r w:rsidRPr="0046606C">
          <w:rPr>
            <w:rStyle w:val="Hyperlink"/>
            <w:color w:val="auto"/>
            <w:sz w:val="22"/>
            <w:szCs w:val="22"/>
            <w:shd w:val="clear" w:color="auto" w:fill="FFFFFF"/>
          </w:rPr>
          <w:t>www.shopwithscrip.com</w:t>
        </w:r>
      </w:hyperlink>
      <w:r w:rsidRPr="0046606C">
        <w:rPr>
          <w:sz w:val="22"/>
          <w:szCs w:val="22"/>
          <w:shd w:val="clear" w:color="auto" w:fill="FFFFFF"/>
        </w:rPr>
        <w:t>.</w:t>
      </w:r>
      <w:r w:rsidRPr="009213E1">
        <w:rPr>
          <w:color w:val="000000"/>
          <w:sz w:val="22"/>
          <w:szCs w:val="22"/>
          <w:shd w:val="clear" w:color="auto" w:fill="FFFFFF"/>
        </w:rPr>
        <w:t> If you would like to participate and haven't signed</w:t>
      </w:r>
      <w:r>
        <w:rPr>
          <w:color w:val="000000"/>
          <w:sz w:val="22"/>
          <w:szCs w:val="22"/>
          <w:shd w:val="clear" w:color="auto" w:fill="FFFFFF"/>
        </w:rPr>
        <w:t xml:space="preserve"> up yet, contact Julie Jacobsma at sheldonchristianscrip@gmail.com or 712-441-5091 for registration information, or stop by  the school office.</w:t>
      </w:r>
    </w:p>
    <w:p w:rsidR="007C6E24" w:rsidRDefault="007C6E24" w:rsidP="00CA2122">
      <w:pPr>
        <w:jc w:val="center"/>
        <w:rPr>
          <w:b/>
          <w:sz w:val="28"/>
          <w:szCs w:val="28"/>
          <w:u w:val="single"/>
        </w:rPr>
      </w:pPr>
    </w:p>
    <w:p w:rsidR="00CA2122" w:rsidRPr="00066CCE" w:rsidRDefault="00CA2122" w:rsidP="00CA2122">
      <w:pPr>
        <w:jc w:val="center"/>
        <w:rPr>
          <w:b/>
          <w:sz w:val="28"/>
          <w:szCs w:val="28"/>
          <w:u w:val="single"/>
        </w:rPr>
      </w:pPr>
      <w:r w:rsidRPr="00066CCE">
        <w:rPr>
          <w:b/>
          <w:sz w:val="28"/>
          <w:szCs w:val="28"/>
          <w:u w:val="single"/>
        </w:rPr>
        <w:t>Kindergarteners Learn</w:t>
      </w:r>
    </w:p>
    <w:p w:rsidR="00CA2122" w:rsidRDefault="00CA2122" w:rsidP="00CA2122">
      <w:pPr>
        <w:jc w:val="center"/>
        <w:rPr>
          <w:b/>
          <w:sz w:val="28"/>
          <w:szCs w:val="28"/>
          <w:u w:val="single"/>
        </w:rPr>
      </w:pPr>
      <w:r w:rsidRPr="00066CCE">
        <w:rPr>
          <w:b/>
          <w:sz w:val="28"/>
          <w:szCs w:val="28"/>
          <w:u w:val="single"/>
        </w:rPr>
        <w:t>About Monarchs</w:t>
      </w:r>
    </w:p>
    <w:p w:rsidR="00CA2122" w:rsidRPr="005C0561" w:rsidRDefault="00CA2122" w:rsidP="00CA2122">
      <w:pPr>
        <w:jc w:val="center"/>
        <w:rPr>
          <w:b/>
          <w:sz w:val="22"/>
          <w:szCs w:val="22"/>
          <w:u w:val="single"/>
        </w:rPr>
      </w:pPr>
    </w:p>
    <w:p w:rsidR="006725F6" w:rsidRPr="005C0561" w:rsidRDefault="006725F6" w:rsidP="006725F6">
      <w:pPr>
        <w:rPr>
          <w:sz w:val="22"/>
          <w:szCs w:val="22"/>
        </w:rPr>
      </w:pPr>
      <w:r w:rsidRPr="005C0561">
        <w:rPr>
          <w:sz w:val="22"/>
          <w:szCs w:val="22"/>
        </w:rPr>
        <w:t xml:space="preserve">Charlene Elyea, the </w:t>
      </w:r>
      <w:r w:rsidR="00B14FB7" w:rsidRPr="005C0561">
        <w:rPr>
          <w:sz w:val="22"/>
          <w:szCs w:val="22"/>
        </w:rPr>
        <w:t>Obrien County naturalist, met the kindergarten students</w:t>
      </w:r>
      <w:r w:rsidR="008C60C5">
        <w:rPr>
          <w:sz w:val="22"/>
          <w:szCs w:val="22"/>
        </w:rPr>
        <w:t xml:space="preserve"> at the bike trail to teach them</w:t>
      </w:r>
      <w:r w:rsidRPr="005C0561">
        <w:rPr>
          <w:sz w:val="22"/>
          <w:szCs w:val="22"/>
        </w:rPr>
        <w:t xml:space="preserve"> about monarch butterflies.  She talked about how the monarchs are </w:t>
      </w:r>
      <w:r w:rsidR="002170FA" w:rsidRPr="002170FA">
        <w:rPr>
          <w:noProof/>
          <w:sz w:val="22"/>
          <w:szCs w:val="22"/>
        </w:rPr>
        <w:pict>
          <v:shape id="_x0000_s1050" type="#_x0000_t75" style="position:absolute;margin-left:0;margin-top:41.05pt;width:181.5pt;height:135.75pt;z-index:-5;mso-position-horizontal:left;mso-position-horizontal-relative:text;mso-position-vertical-relative:text" wrapcoords="-89 0 -89 21481 21600 21481 21600 0 -89 0">
            <v:imagedata r:id="rId10" o:title="IMG_4151"/>
            <w10:wrap type="tight"/>
          </v:shape>
        </w:pict>
      </w:r>
      <w:r w:rsidRPr="005C0561">
        <w:rPr>
          <w:sz w:val="22"/>
          <w:szCs w:val="22"/>
        </w:rPr>
        <w:t>migrating to Mexic</w:t>
      </w:r>
      <w:r w:rsidR="008C60C5">
        <w:rPr>
          <w:sz w:val="22"/>
          <w:szCs w:val="22"/>
        </w:rPr>
        <w:t>o for the winter.  She showed them</w:t>
      </w:r>
      <w:r w:rsidRPr="005C0561">
        <w:rPr>
          <w:sz w:val="22"/>
          <w:szCs w:val="22"/>
        </w:rPr>
        <w:t xml:space="preserve"> which kind of butterfly </w:t>
      </w:r>
      <w:r w:rsidR="008C60C5">
        <w:rPr>
          <w:sz w:val="22"/>
          <w:szCs w:val="22"/>
        </w:rPr>
        <w:t>to look</w:t>
      </w:r>
      <w:r w:rsidRPr="005C0561">
        <w:rPr>
          <w:sz w:val="22"/>
          <w:szCs w:val="22"/>
        </w:rPr>
        <w:t xml:space="preserve"> for and how to tell if the monarch was a boy or girl.  The boys have an extra spot that Mrs. Elyea call</w:t>
      </w:r>
      <w:r w:rsidR="006A007B">
        <w:rPr>
          <w:sz w:val="22"/>
          <w:szCs w:val="22"/>
        </w:rPr>
        <w:t>s</w:t>
      </w:r>
      <w:r w:rsidRPr="005C0561">
        <w:rPr>
          <w:sz w:val="22"/>
          <w:szCs w:val="22"/>
        </w:rPr>
        <w:t xml:space="preserve"> their “suitc</w:t>
      </w:r>
      <w:r w:rsidR="006A007B">
        <w:rPr>
          <w:sz w:val="22"/>
          <w:szCs w:val="22"/>
        </w:rPr>
        <w:t>ase of smells” and the girls have darker lines that she calls</w:t>
      </w:r>
      <w:r w:rsidRPr="005C0561">
        <w:rPr>
          <w:sz w:val="22"/>
          <w:szCs w:val="22"/>
        </w:rPr>
        <w:t xml:space="preserve"> their “make up!” Mrs. Elyea gave </w:t>
      </w:r>
      <w:r w:rsidR="008C60C5">
        <w:rPr>
          <w:sz w:val="22"/>
          <w:szCs w:val="22"/>
        </w:rPr>
        <w:t>the students</w:t>
      </w:r>
      <w:r w:rsidRPr="005C0561">
        <w:rPr>
          <w:sz w:val="22"/>
          <w:szCs w:val="22"/>
        </w:rPr>
        <w:t xml:space="preserve"> a net to catch mona</w:t>
      </w:r>
      <w:r w:rsidR="008C60C5">
        <w:rPr>
          <w:sz w:val="22"/>
          <w:szCs w:val="22"/>
        </w:rPr>
        <w:t>rchs. They</w:t>
      </w:r>
      <w:r w:rsidRPr="005C0561">
        <w:rPr>
          <w:sz w:val="22"/>
          <w:szCs w:val="22"/>
        </w:rPr>
        <w:t xml:space="preserve"> caught and tagged 13 monarchs that </w:t>
      </w:r>
      <w:r w:rsidR="008C60C5">
        <w:rPr>
          <w:sz w:val="22"/>
          <w:szCs w:val="22"/>
        </w:rPr>
        <w:t>will hopefully</w:t>
      </w:r>
      <w:r w:rsidRPr="005C0561">
        <w:rPr>
          <w:sz w:val="22"/>
          <w:szCs w:val="22"/>
        </w:rPr>
        <w:t xml:space="preserve"> make it to Mexico!</w:t>
      </w:r>
    </w:p>
    <w:p w:rsidR="003701D3" w:rsidRPr="005C0561" w:rsidRDefault="003701D3" w:rsidP="00CA2122">
      <w:pPr>
        <w:pStyle w:val="NoSpacing"/>
        <w:jc w:val="both"/>
        <w:rPr>
          <w:sz w:val="22"/>
          <w:szCs w:val="22"/>
        </w:rPr>
      </w:pPr>
    </w:p>
    <w:p w:rsidR="003701D3" w:rsidRPr="005C0561" w:rsidRDefault="00E90800" w:rsidP="003701D3">
      <w:pPr>
        <w:pStyle w:val="NoSpacing"/>
        <w:jc w:val="center"/>
        <w:rPr>
          <w:sz w:val="22"/>
          <w:szCs w:val="22"/>
        </w:rPr>
      </w:pPr>
      <w:r w:rsidRPr="002170FA">
        <w:rPr>
          <w:sz w:val="22"/>
          <w:szCs w:val="22"/>
        </w:rPr>
        <w:pict>
          <v:shape id="_x0000_i1025" type="#_x0000_t75" style="width:202.5pt;height:152.25pt">
            <v:imagedata r:id="rId11" o:title="IMG_4150"/>
          </v:shape>
        </w:pict>
      </w:r>
    </w:p>
    <w:p w:rsidR="004D2AB4" w:rsidRDefault="004D2AB4" w:rsidP="00CA2122">
      <w:pPr>
        <w:jc w:val="center"/>
        <w:rPr>
          <w:b/>
          <w:sz w:val="22"/>
          <w:szCs w:val="22"/>
          <w:u w:val="single"/>
        </w:rPr>
      </w:pPr>
    </w:p>
    <w:p w:rsidR="005C0561" w:rsidRDefault="005C0561" w:rsidP="00CA2122">
      <w:pPr>
        <w:jc w:val="center"/>
        <w:rPr>
          <w:b/>
          <w:sz w:val="22"/>
          <w:szCs w:val="22"/>
          <w:u w:val="single"/>
        </w:rPr>
      </w:pPr>
    </w:p>
    <w:p w:rsidR="005C0561" w:rsidRDefault="005C0561" w:rsidP="00CA2122">
      <w:pPr>
        <w:jc w:val="center"/>
        <w:rPr>
          <w:b/>
          <w:sz w:val="22"/>
          <w:szCs w:val="22"/>
          <w:u w:val="single"/>
        </w:rPr>
      </w:pPr>
    </w:p>
    <w:p w:rsidR="005C0561" w:rsidRDefault="005C0561" w:rsidP="00CA2122">
      <w:pPr>
        <w:jc w:val="center"/>
        <w:rPr>
          <w:b/>
          <w:sz w:val="22"/>
          <w:szCs w:val="22"/>
          <w:u w:val="single"/>
        </w:rPr>
      </w:pPr>
    </w:p>
    <w:p w:rsidR="005C0561" w:rsidRDefault="005C0561" w:rsidP="00CA2122">
      <w:pPr>
        <w:jc w:val="center"/>
        <w:rPr>
          <w:b/>
          <w:sz w:val="22"/>
          <w:szCs w:val="22"/>
          <w:u w:val="single"/>
        </w:rPr>
      </w:pPr>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center"/>
        <w:rPr>
          <w:rFonts w:ascii="Times New Roman" w:hAnsi="Times New Roman"/>
          <w:b/>
          <w:sz w:val="28"/>
          <w:szCs w:val="28"/>
          <w:u w:val="single"/>
        </w:rPr>
      </w:pPr>
      <w:r w:rsidRPr="00D54E8E">
        <w:rPr>
          <w:rFonts w:ascii="Times New Roman" w:hAnsi="Times New Roman"/>
          <w:b/>
          <w:sz w:val="28"/>
          <w:szCs w:val="28"/>
          <w:u w:val="single"/>
        </w:rPr>
        <w:lastRenderedPageBreak/>
        <w:t>Board</w:t>
      </w:r>
      <w:r>
        <w:rPr>
          <w:rFonts w:ascii="Times New Roman" w:hAnsi="Times New Roman"/>
          <w:b/>
          <w:sz w:val="28"/>
          <w:szCs w:val="28"/>
          <w:u w:val="single"/>
        </w:rPr>
        <w:t xml:space="preserve"> Officers and Committees </w:t>
      </w:r>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b/>
          <w:sz w:val="28"/>
          <w:szCs w:val="28"/>
          <w:u w:val="single"/>
        </w:rPr>
      </w:pPr>
      <w:r>
        <w:rPr>
          <w:rFonts w:ascii="Times New Roman" w:hAnsi="Times New Roman"/>
          <w:b/>
          <w:sz w:val="28"/>
          <w:szCs w:val="28"/>
          <w:u w:val="single"/>
        </w:rPr>
        <w:t xml:space="preserve">   </w:t>
      </w:r>
    </w:p>
    <w:p w:rsidR="007C6E24" w:rsidRPr="007D7B31" w:rsidRDefault="007C6E24" w:rsidP="007C6E2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rPr>
      </w:pPr>
      <w:r>
        <w:rPr>
          <w:rFonts w:ascii="Times New Roman" w:hAnsi="Times New Roman"/>
          <w:b/>
        </w:rPr>
        <w:t xml:space="preserve"> President---------------------------------------</w:t>
      </w:r>
      <w:r>
        <w:rPr>
          <w:rFonts w:ascii="Times New Roman" w:hAnsi="Times New Roman"/>
        </w:rPr>
        <w:t>Phil Louters</w:t>
      </w:r>
    </w:p>
    <w:p w:rsidR="007C6E24" w:rsidRPr="00E20F7D" w:rsidRDefault="007C6E24" w:rsidP="007C6E2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rPr>
      </w:pPr>
      <w:r w:rsidRPr="005A0581">
        <w:rPr>
          <w:rFonts w:ascii="Times New Roman" w:hAnsi="Times New Roman"/>
          <w:b/>
        </w:rPr>
        <w:t>Vice-President</w:t>
      </w:r>
      <w:r>
        <w:rPr>
          <w:rFonts w:ascii="Times New Roman" w:hAnsi="Times New Roman"/>
          <w:b/>
        </w:rPr>
        <w:t>------------------------------</w:t>
      </w:r>
      <w:r>
        <w:rPr>
          <w:rFonts w:ascii="Times New Roman" w:hAnsi="Times New Roman"/>
        </w:rPr>
        <w:t>Mark Wieringa</w:t>
      </w:r>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rPr>
      </w:pPr>
      <w:r w:rsidRPr="005A0581">
        <w:rPr>
          <w:rFonts w:ascii="Times New Roman" w:hAnsi="Times New Roman"/>
          <w:b/>
        </w:rPr>
        <w:t>Secretary</w:t>
      </w:r>
      <w:r>
        <w:rPr>
          <w:rFonts w:ascii="Times New Roman" w:hAnsi="Times New Roman"/>
        </w:rPr>
        <w:t>------------------------------------------Lora Petitt</w:t>
      </w:r>
    </w:p>
    <w:p w:rsidR="007C6E24" w:rsidRPr="005A0581" w:rsidRDefault="007C6E24" w:rsidP="007C6E2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rPr>
      </w:pPr>
      <w:r w:rsidRPr="005A0581">
        <w:rPr>
          <w:rFonts w:ascii="Times New Roman" w:hAnsi="Times New Roman"/>
          <w:b/>
        </w:rPr>
        <w:t>Treasurer</w:t>
      </w:r>
      <w:r>
        <w:rPr>
          <w:rFonts w:ascii="Times New Roman" w:hAnsi="Times New Roman"/>
          <w:b/>
        </w:rPr>
        <w:t>---</w:t>
      </w:r>
      <w:r>
        <w:rPr>
          <w:rFonts w:ascii="Times New Roman" w:hAnsi="Times New Roman"/>
        </w:rPr>
        <w:t>--------------------------------Evan De Hoogh</w:t>
      </w:r>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rPr>
      </w:pPr>
      <w:r>
        <w:rPr>
          <w:rFonts w:ascii="Times New Roman" w:hAnsi="Times New Roman"/>
          <w:b/>
        </w:rPr>
        <w:t>Finance -------------------------------------</w:t>
      </w:r>
      <w:r>
        <w:rPr>
          <w:rFonts w:ascii="Times New Roman" w:hAnsi="Times New Roman"/>
        </w:rPr>
        <w:t>Evan De Hoogh</w:t>
      </w:r>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rPr>
      </w:pPr>
      <w:r>
        <w:rPr>
          <w:rFonts w:ascii="Times New Roman" w:hAnsi="Times New Roman"/>
        </w:rPr>
        <w:t xml:space="preserve">                                                                    Kyle </w:t>
      </w:r>
      <w:proofErr w:type="spellStart"/>
      <w:r>
        <w:rPr>
          <w:rFonts w:ascii="Times New Roman" w:hAnsi="Times New Roman"/>
        </w:rPr>
        <w:t>Heynen</w:t>
      </w:r>
      <w:proofErr w:type="spellEnd"/>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Pr>
          <w:rFonts w:ascii="Times New Roman" w:hAnsi="Times New Roman"/>
        </w:rPr>
        <w:t xml:space="preserve">                                                                 Tom Wibben</w:t>
      </w:r>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Pr>
          <w:rFonts w:ascii="Times New Roman" w:hAnsi="Times New Roman"/>
          <w:b/>
        </w:rPr>
        <w:t>Education---------------------------------------</w:t>
      </w:r>
      <w:r>
        <w:rPr>
          <w:rFonts w:ascii="Times New Roman" w:hAnsi="Times New Roman"/>
        </w:rPr>
        <w:t>Phil Louters</w:t>
      </w:r>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Pr>
          <w:rFonts w:ascii="Times New Roman" w:hAnsi="Times New Roman"/>
        </w:rPr>
        <w:t xml:space="preserve">                                                        </w:t>
      </w:r>
      <w:r>
        <w:rPr>
          <w:rFonts w:ascii="Times New Roman" w:hAnsi="Times New Roman"/>
        </w:rPr>
        <w:tab/>
        <w:t xml:space="preserve">  Tom Wibben</w:t>
      </w:r>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Pr>
          <w:rFonts w:ascii="Times New Roman" w:hAnsi="Times New Roman"/>
        </w:rPr>
        <w:t xml:space="preserve">                                                                         Lora Petitt</w:t>
      </w:r>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Pr>
          <w:rFonts w:ascii="Times New Roman" w:hAnsi="Times New Roman"/>
          <w:b/>
        </w:rPr>
        <w:t>Building Grounds ------------------</w:t>
      </w:r>
      <w:r>
        <w:rPr>
          <w:rFonts w:ascii="Times New Roman" w:hAnsi="Times New Roman"/>
        </w:rPr>
        <w:t>--Wade Heemskerk</w:t>
      </w:r>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Pr>
          <w:rFonts w:ascii="Times New Roman" w:hAnsi="Times New Roman"/>
        </w:rPr>
        <w:t xml:space="preserve">                                                                </w:t>
      </w:r>
      <w:proofErr w:type="spellStart"/>
      <w:r>
        <w:rPr>
          <w:rFonts w:ascii="Times New Roman" w:hAnsi="Times New Roman"/>
        </w:rPr>
        <w:t>Lennis</w:t>
      </w:r>
      <w:proofErr w:type="spellEnd"/>
      <w:r>
        <w:rPr>
          <w:rFonts w:ascii="Times New Roman" w:hAnsi="Times New Roman"/>
        </w:rPr>
        <w:t xml:space="preserve"> </w:t>
      </w:r>
      <w:proofErr w:type="spellStart"/>
      <w:r>
        <w:rPr>
          <w:rFonts w:ascii="Times New Roman" w:hAnsi="Times New Roman"/>
        </w:rPr>
        <w:t>Harberts</w:t>
      </w:r>
      <w:proofErr w:type="spellEnd"/>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Pr>
          <w:rFonts w:ascii="Times New Roman" w:hAnsi="Times New Roman"/>
        </w:rPr>
        <w:t xml:space="preserve">                                                              Mark Wieringa</w:t>
      </w:r>
    </w:p>
    <w:p w:rsidR="007C6E24" w:rsidRPr="00E20F7D"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Pr>
          <w:rFonts w:ascii="Times New Roman" w:hAnsi="Times New Roman"/>
          <w:b/>
        </w:rPr>
        <w:t>Promotion-------------------------------</w:t>
      </w:r>
      <w:r>
        <w:rPr>
          <w:rFonts w:ascii="Times New Roman" w:hAnsi="Times New Roman"/>
        </w:rPr>
        <w:t xml:space="preserve">Cherish Granstra                                                      </w:t>
      </w:r>
      <w:r>
        <w:rPr>
          <w:rFonts w:ascii="Times New Roman" w:hAnsi="Times New Roman"/>
          <w:b/>
        </w:rPr>
        <w:t>Technology----------------------------------</w:t>
      </w:r>
      <w:r>
        <w:rPr>
          <w:rFonts w:ascii="Times New Roman" w:hAnsi="Times New Roman"/>
        </w:rPr>
        <w:t xml:space="preserve">Kyle </w:t>
      </w:r>
      <w:proofErr w:type="spellStart"/>
      <w:r>
        <w:rPr>
          <w:rFonts w:ascii="Times New Roman" w:hAnsi="Times New Roman"/>
        </w:rPr>
        <w:t>Heynen</w:t>
      </w:r>
      <w:proofErr w:type="spellEnd"/>
    </w:p>
    <w:p w:rsidR="007C6E24" w:rsidRPr="0006619B"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Pr>
          <w:rFonts w:ascii="Times New Roman" w:hAnsi="Times New Roman"/>
        </w:rPr>
        <w:t xml:space="preserve">                                                                </w:t>
      </w:r>
      <w:proofErr w:type="spellStart"/>
      <w:r>
        <w:rPr>
          <w:rFonts w:ascii="Times New Roman" w:hAnsi="Times New Roman"/>
        </w:rPr>
        <w:t>Lennis</w:t>
      </w:r>
      <w:proofErr w:type="spellEnd"/>
      <w:r>
        <w:rPr>
          <w:rFonts w:ascii="Times New Roman" w:hAnsi="Times New Roman"/>
        </w:rPr>
        <w:t xml:space="preserve"> </w:t>
      </w:r>
      <w:proofErr w:type="spellStart"/>
      <w:r>
        <w:rPr>
          <w:rFonts w:ascii="Times New Roman" w:hAnsi="Times New Roman"/>
        </w:rPr>
        <w:t>Harberts</w:t>
      </w:r>
      <w:proofErr w:type="spellEnd"/>
    </w:p>
    <w:p w:rsidR="007C6E24"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06619B">
        <w:rPr>
          <w:rFonts w:ascii="Times New Roman" w:hAnsi="Times New Roman"/>
          <w:b/>
        </w:rPr>
        <w:t>Foundation----------------------</w:t>
      </w:r>
      <w:r>
        <w:rPr>
          <w:rFonts w:ascii="Times New Roman" w:hAnsi="Times New Roman"/>
          <w:b/>
        </w:rPr>
        <w:t>---</w:t>
      </w:r>
      <w:r w:rsidRPr="0006619B">
        <w:rPr>
          <w:rFonts w:ascii="Times New Roman" w:hAnsi="Times New Roman"/>
          <w:b/>
        </w:rPr>
        <w:t>--</w:t>
      </w:r>
      <w:r>
        <w:rPr>
          <w:rFonts w:ascii="Times New Roman" w:hAnsi="Times New Roman"/>
          <w:b/>
        </w:rPr>
        <w:t>------</w:t>
      </w:r>
      <w:r>
        <w:rPr>
          <w:rFonts w:ascii="Times New Roman" w:hAnsi="Times New Roman"/>
        </w:rPr>
        <w:t>Mark Wieringa</w:t>
      </w:r>
    </w:p>
    <w:p w:rsidR="007C6E24" w:rsidRPr="00F42A39" w:rsidRDefault="007C6E24" w:rsidP="007C6E24">
      <w:pPr>
        <w:pStyle w:val="ListParagraph"/>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7C6E24">
        <w:rPr>
          <w:rFonts w:ascii="Times New Roman" w:hAnsi="Times New Roman"/>
          <w:b/>
        </w:rPr>
        <w:t>Fundraising</w:t>
      </w:r>
      <w:r>
        <w:rPr>
          <w:rFonts w:ascii="Times New Roman" w:hAnsi="Times New Roman"/>
        </w:rPr>
        <w:t>-------------------------------Cherish Granstra</w:t>
      </w:r>
    </w:p>
    <w:p w:rsidR="005C0561" w:rsidRDefault="005C0561" w:rsidP="00CA2122">
      <w:pPr>
        <w:jc w:val="center"/>
        <w:rPr>
          <w:b/>
          <w:sz w:val="22"/>
          <w:szCs w:val="22"/>
          <w:u w:val="single"/>
        </w:rPr>
      </w:pPr>
    </w:p>
    <w:p w:rsidR="00CA2122" w:rsidRPr="005C0561" w:rsidRDefault="00CA2122" w:rsidP="00CA2122">
      <w:pPr>
        <w:jc w:val="center"/>
        <w:rPr>
          <w:b/>
          <w:sz w:val="28"/>
          <w:szCs w:val="28"/>
          <w:u w:val="single"/>
        </w:rPr>
      </w:pPr>
      <w:r w:rsidRPr="005C0561">
        <w:rPr>
          <w:b/>
          <w:sz w:val="28"/>
          <w:szCs w:val="28"/>
          <w:u w:val="single"/>
        </w:rPr>
        <w:t>2</w:t>
      </w:r>
      <w:r w:rsidRPr="005C0561">
        <w:rPr>
          <w:b/>
          <w:sz w:val="28"/>
          <w:szCs w:val="28"/>
          <w:u w:val="single"/>
          <w:vertAlign w:val="superscript"/>
        </w:rPr>
        <w:t>nd</w:t>
      </w:r>
      <w:r w:rsidRPr="005C0561">
        <w:rPr>
          <w:b/>
          <w:sz w:val="28"/>
          <w:szCs w:val="28"/>
          <w:u w:val="single"/>
        </w:rPr>
        <w:t xml:space="preserve"> Graders Attend Farm Safety Camp</w:t>
      </w:r>
    </w:p>
    <w:p w:rsidR="00CA2122" w:rsidRPr="005C0561" w:rsidRDefault="00CA2122" w:rsidP="00CA2122">
      <w:pPr>
        <w:jc w:val="center"/>
        <w:rPr>
          <w:b/>
          <w:sz w:val="22"/>
          <w:szCs w:val="22"/>
          <w:u w:val="single"/>
        </w:rPr>
      </w:pPr>
    </w:p>
    <w:p w:rsidR="001F7231" w:rsidRPr="005C0561" w:rsidRDefault="002170FA" w:rsidP="001F7231">
      <w:pPr>
        <w:jc w:val="both"/>
        <w:rPr>
          <w:sz w:val="22"/>
          <w:szCs w:val="22"/>
        </w:rPr>
      </w:pPr>
      <w:r w:rsidRPr="002170FA">
        <w:rPr>
          <w:noProof/>
          <w:sz w:val="22"/>
          <w:szCs w:val="22"/>
        </w:rPr>
        <w:pict>
          <v:shape id="_x0000_s1064" type="#_x0000_t75" style="position:absolute;left:0;text-align:left;margin-left:0;margin-top:0;width:98.25pt;height:130.5pt;z-index:-4" wrapcoords="-165 0 -165 21476 21600 21476 21600 0 -165 0">
            <v:imagedata r:id="rId12" o:title="IMG_1214"/>
            <w10:wrap type="tight"/>
          </v:shape>
        </w:pict>
      </w:r>
      <w:r w:rsidR="001F7231" w:rsidRPr="005C0561">
        <w:rPr>
          <w:sz w:val="22"/>
          <w:szCs w:val="22"/>
        </w:rPr>
        <w:t xml:space="preserve"> On the afternoon of September </w:t>
      </w:r>
      <w:r w:rsidR="00223D86" w:rsidRPr="005C0561">
        <w:rPr>
          <w:sz w:val="22"/>
          <w:szCs w:val="22"/>
        </w:rPr>
        <w:t>13</w:t>
      </w:r>
      <w:r w:rsidR="001F7231" w:rsidRPr="005C0561">
        <w:rPr>
          <w:sz w:val="22"/>
          <w:szCs w:val="22"/>
        </w:rPr>
        <w:t>,</w:t>
      </w:r>
      <w:r w:rsidR="00223D86" w:rsidRPr="005C0561">
        <w:rPr>
          <w:sz w:val="22"/>
          <w:szCs w:val="22"/>
        </w:rPr>
        <w:t xml:space="preserve"> the 2</w:t>
      </w:r>
      <w:r w:rsidR="00223D86" w:rsidRPr="005C0561">
        <w:rPr>
          <w:sz w:val="22"/>
          <w:szCs w:val="22"/>
          <w:vertAlign w:val="superscript"/>
        </w:rPr>
        <w:t>nd</w:t>
      </w:r>
      <w:r w:rsidR="00223D86" w:rsidRPr="005C0561">
        <w:rPr>
          <w:sz w:val="22"/>
          <w:szCs w:val="22"/>
        </w:rPr>
        <w:t xml:space="preserve"> graders took a walk over to the Sheldon High School to attend Farm Safety Camp. This camp is put on by the high school’s FFA and Sanford Hospital.  </w:t>
      </w:r>
    </w:p>
    <w:p w:rsidR="001F7231" w:rsidRPr="005C0561" w:rsidRDefault="00223D86" w:rsidP="001F7231">
      <w:pPr>
        <w:jc w:val="both"/>
        <w:rPr>
          <w:sz w:val="22"/>
          <w:szCs w:val="22"/>
        </w:rPr>
      </w:pPr>
      <w:r w:rsidRPr="005C0561">
        <w:rPr>
          <w:sz w:val="22"/>
          <w:szCs w:val="22"/>
        </w:rPr>
        <w:t>They were attending along with 2</w:t>
      </w:r>
      <w:r w:rsidRPr="005C0561">
        <w:rPr>
          <w:sz w:val="22"/>
          <w:szCs w:val="22"/>
          <w:vertAlign w:val="superscript"/>
        </w:rPr>
        <w:t>nd</w:t>
      </w:r>
      <w:r w:rsidRPr="005C0561">
        <w:rPr>
          <w:sz w:val="22"/>
          <w:szCs w:val="22"/>
        </w:rPr>
        <w:t xml:space="preserve"> graders from East Elementary and Sanborn Christian.</w:t>
      </w:r>
      <w:r w:rsidR="001F7231" w:rsidRPr="005C0561">
        <w:rPr>
          <w:sz w:val="22"/>
          <w:szCs w:val="22"/>
        </w:rPr>
        <w:t xml:space="preserve"> </w:t>
      </w:r>
    </w:p>
    <w:p w:rsidR="001F7231" w:rsidRPr="005C0561" w:rsidRDefault="00223D86" w:rsidP="001F7231">
      <w:pPr>
        <w:jc w:val="both"/>
        <w:rPr>
          <w:sz w:val="22"/>
          <w:szCs w:val="22"/>
        </w:rPr>
      </w:pPr>
      <w:r w:rsidRPr="005C0561">
        <w:rPr>
          <w:sz w:val="22"/>
          <w:szCs w:val="22"/>
        </w:rPr>
        <w:t>Once they arrived at the school, they were put into smaller groups with a leader.  The leader directed them to the different stations le</w:t>
      </w:r>
      <w:r w:rsidR="001F7231" w:rsidRPr="005C0561">
        <w:rPr>
          <w:sz w:val="22"/>
          <w:szCs w:val="22"/>
        </w:rPr>
        <w:t xml:space="preserve">ad mostly by the </w:t>
      </w:r>
      <w:r w:rsidR="002170FA" w:rsidRPr="002170FA">
        <w:rPr>
          <w:noProof/>
          <w:sz w:val="22"/>
          <w:szCs w:val="22"/>
        </w:rPr>
        <w:pict>
          <v:shape id="_x0000_s1065" type="#_x0000_t75" style="position:absolute;left:0;text-align:left;margin-left:0;margin-top:40.3pt;width:94.5pt;height:126pt;z-index:-3;mso-position-horizontal-relative:text;mso-position-vertical-relative:text" wrapcoords="-171 0 -171 21471 21600 21471 21600 0 -171 0">
            <v:imagedata r:id="rId13" o:title="IMG_1209"/>
            <w10:wrap type="tight"/>
          </v:shape>
        </w:pict>
      </w:r>
      <w:r w:rsidR="001F7231" w:rsidRPr="005C0561">
        <w:rPr>
          <w:sz w:val="22"/>
          <w:szCs w:val="22"/>
        </w:rPr>
        <w:t xml:space="preserve">FFA students. </w:t>
      </w:r>
      <w:r w:rsidR="00B14FB7" w:rsidRPr="005C0561">
        <w:rPr>
          <w:sz w:val="22"/>
          <w:szCs w:val="22"/>
        </w:rPr>
        <w:t>Some of the stations were animal safety, chemicals, electrical safety, tractor and PTO safety, and ATV s</w:t>
      </w:r>
      <w:r w:rsidRPr="005C0561">
        <w:rPr>
          <w:sz w:val="22"/>
          <w:szCs w:val="22"/>
        </w:rPr>
        <w:t>afet</w:t>
      </w:r>
      <w:r w:rsidR="001F7231" w:rsidRPr="005C0561">
        <w:rPr>
          <w:sz w:val="22"/>
          <w:szCs w:val="22"/>
        </w:rPr>
        <w:t xml:space="preserve">y. </w:t>
      </w:r>
      <w:r w:rsidRPr="005C0561">
        <w:rPr>
          <w:sz w:val="22"/>
          <w:szCs w:val="22"/>
        </w:rPr>
        <w:t>When asked which station was their favorite</w:t>
      </w:r>
      <w:r w:rsidR="001F7231" w:rsidRPr="005C0561">
        <w:rPr>
          <w:sz w:val="22"/>
          <w:szCs w:val="22"/>
        </w:rPr>
        <w:t>,</w:t>
      </w:r>
      <w:r w:rsidRPr="005C0561">
        <w:rPr>
          <w:sz w:val="22"/>
          <w:szCs w:val="22"/>
        </w:rPr>
        <w:t xml:space="preserve"> a variety of answers were given, but electricity and animals were probably the most favorite.  </w:t>
      </w:r>
    </w:p>
    <w:p w:rsidR="005C0561" w:rsidRDefault="00223D86" w:rsidP="005C0561">
      <w:pPr>
        <w:jc w:val="both"/>
        <w:rPr>
          <w:sz w:val="22"/>
          <w:szCs w:val="22"/>
        </w:rPr>
      </w:pPr>
      <w:r w:rsidRPr="005C0561">
        <w:rPr>
          <w:sz w:val="22"/>
          <w:szCs w:val="22"/>
        </w:rPr>
        <w:t xml:space="preserve">It was a great afternoon of learning, and we are thankful to the FFA </w:t>
      </w:r>
      <w:r w:rsidR="00B14FB7" w:rsidRPr="005C0561">
        <w:rPr>
          <w:sz w:val="22"/>
          <w:szCs w:val="22"/>
        </w:rPr>
        <w:t>and the hospital for the invitation</w:t>
      </w:r>
      <w:r w:rsidR="005C0561">
        <w:rPr>
          <w:sz w:val="22"/>
          <w:szCs w:val="22"/>
        </w:rPr>
        <w:t>!</w:t>
      </w:r>
    </w:p>
    <w:p w:rsidR="005C0561" w:rsidRDefault="005C0561" w:rsidP="005C0561">
      <w:pPr>
        <w:jc w:val="center"/>
        <w:rPr>
          <w:sz w:val="22"/>
          <w:szCs w:val="22"/>
        </w:rPr>
      </w:pPr>
    </w:p>
    <w:p w:rsidR="005C0561" w:rsidRDefault="005C0561" w:rsidP="005C0561">
      <w:pPr>
        <w:jc w:val="center"/>
        <w:rPr>
          <w:b/>
          <w:sz w:val="28"/>
          <w:szCs w:val="28"/>
          <w:u w:val="single"/>
        </w:rPr>
      </w:pPr>
    </w:p>
    <w:p w:rsidR="007C6E24" w:rsidRDefault="007C6E24" w:rsidP="007C6E24">
      <w:pPr>
        <w:pBdr>
          <w:top w:val="single" w:sz="4" w:space="1" w:color="auto"/>
          <w:left w:val="single" w:sz="4" w:space="4" w:color="auto"/>
          <w:bottom w:val="single" w:sz="4" w:space="1" w:color="auto"/>
          <w:right w:val="single" w:sz="4" w:space="4" w:color="auto"/>
        </w:pBdr>
        <w:jc w:val="center"/>
        <w:rPr>
          <w:b/>
          <w:sz w:val="28"/>
          <w:szCs w:val="28"/>
          <w:u w:val="single"/>
        </w:rPr>
      </w:pPr>
      <w:r>
        <w:rPr>
          <w:b/>
          <w:sz w:val="28"/>
          <w:szCs w:val="28"/>
          <w:u w:val="single"/>
        </w:rPr>
        <w:lastRenderedPageBreak/>
        <w:t>Faculty  for 2019-2020</w:t>
      </w:r>
    </w:p>
    <w:p w:rsidR="007C6E24" w:rsidRDefault="007C6E24" w:rsidP="007C6E24">
      <w:pPr>
        <w:pBdr>
          <w:top w:val="single" w:sz="4" w:space="1" w:color="auto"/>
          <w:left w:val="single" w:sz="4" w:space="4" w:color="auto"/>
          <w:bottom w:val="single" w:sz="4" w:space="1" w:color="auto"/>
          <w:right w:val="single" w:sz="4" w:space="4" w:color="auto"/>
        </w:pBdr>
        <w:jc w:val="center"/>
        <w:rPr>
          <w:b/>
          <w:sz w:val="22"/>
          <w:szCs w:val="22"/>
          <w:u w:val="single"/>
        </w:rPr>
      </w:pPr>
    </w:p>
    <w:p w:rsidR="007C6E24" w:rsidRDefault="007C6E24" w:rsidP="007C6E24">
      <w:pPr>
        <w:pBdr>
          <w:top w:val="single" w:sz="4" w:space="1" w:color="auto"/>
          <w:left w:val="single" w:sz="4" w:space="4" w:color="auto"/>
          <w:bottom w:val="single" w:sz="4" w:space="1" w:color="auto"/>
          <w:right w:val="single" w:sz="4" w:space="4" w:color="auto"/>
        </w:pBdr>
        <w:jc w:val="center"/>
        <w:rPr>
          <w:b/>
          <w:sz w:val="22"/>
          <w:szCs w:val="22"/>
          <w:u w:val="single"/>
        </w:rPr>
      </w:pPr>
      <w:r>
        <w:rPr>
          <w:b/>
          <w:sz w:val="22"/>
          <w:szCs w:val="22"/>
          <w:u w:val="single"/>
        </w:rPr>
        <w:t>Teachers</w:t>
      </w:r>
    </w:p>
    <w:p w:rsidR="007C6E24" w:rsidRPr="00D95507" w:rsidRDefault="007C6E24" w:rsidP="007C6E24">
      <w:pPr>
        <w:pBdr>
          <w:top w:val="single" w:sz="4" w:space="1" w:color="auto"/>
          <w:left w:val="single" w:sz="4" w:space="4" w:color="auto"/>
          <w:bottom w:val="single" w:sz="4" w:space="1" w:color="auto"/>
          <w:right w:val="single" w:sz="4" w:space="4" w:color="auto"/>
        </w:pBdr>
        <w:jc w:val="center"/>
        <w:rPr>
          <w:b/>
          <w:sz w:val="22"/>
          <w:szCs w:val="22"/>
          <w:u w:val="single"/>
        </w:rPr>
      </w:pP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Brooke Granstra---------------------------Preschool</w:t>
      </w:r>
    </w:p>
    <w:p w:rsidR="007C6E24" w:rsidRDefault="007C6E24" w:rsidP="007C6E24">
      <w:pPr>
        <w:pBdr>
          <w:top w:val="single" w:sz="4" w:space="1" w:color="auto"/>
          <w:left w:val="single" w:sz="4" w:space="4" w:color="auto"/>
          <w:bottom w:val="single" w:sz="4" w:space="1" w:color="auto"/>
          <w:right w:val="single" w:sz="4" w:space="4" w:color="auto"/>
        </w:pBdr>
        <w:rPr>
          <w:sz w:val="22"/>
          <w:szCs w:val="22"/>
        </w:rPr>
      </w:pPr>
      <w:r>
        <w:rPr>
          <w:sz w:val="22"/>
          <w:szCs w:val="22"/>
        </w:rPr>
        <w:t>Mrs. Starla Geels------------------------------Kindergarten</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Mrs. </w:t>
      </w:r>
      <w:proofErr w:type="spellStart"/>
      <w:r>
        <w:rPr>
          <w:sz w:val="22"/>
          <w:szCs w:val="22"/>
        </w:rPr>
        <w:t>Kaly</w:t>
      </w:r>
      <w:proofErr w:type="spellEnd"/>
      <w:r>
        <w:rPr>
          <w:sz w:val="22"/>
          <w:szCs w:val="22"/>
        </w:rPr>
        <w:t xml:space="preserve"> Hale------------------------------------1</w:t>
      </w:r>
      <w:r w:rsidRPr="00251548">
        <w:rPr>
          <w:sz w:val="22"/>
          <w:szCs w:val="22"/>
          <w:vertAlign w:val="superscript"/>
        </w:rPr>
        <w:t>st</w:t>
      </w:r>
      <w:r>
        <w:rPr>
          <w:sz w:val="22"/>
          <w:szCs w:val="22"/>
        </w:rPr>
        <w:t xml:space="preserve"> Grade</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Lori Dykstra---------------------------------2</w:t>
      </w:r>
      <w:r w:rsidRPr="00251548">
        <w:rPr>
          <w:sz w:val="22"/>
          <w:szCs w:val="22"/>
          <w:vertAlign w:val="superscript"/>
        </w:rPr>
        <w:t>nd</w:t>
      </w:r>
      <w:r>
        <w:rPr>
          <w:sz w:val="22"/>
          <w:szCs w:val="22"/>
        </w:rPr>
        <w:t xml:space="preserve"> Grade</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Tonya Wiekamp----------------------------3</w:t>
      </w:r>
      <w:r w:rsidRPr="00251548">
        <w:rPr>
          <w:sz w:val="22"/>
          <w:szCs w:val="22"/>
          <w:vertAlign w:val="superscript"/>
        </w:rPr>
        <w:t>rd</w:t>
      </w:r>
      <w:r>
        <w:rPr>
          <w:sz w:val="22"/>
          <w:szCs w:val="22"/>
        </w:rPr>
        <w:t xml:space="preserve"> Grade</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Julie Jacobsma------------------------------4</w:t>
      </w:r>
      <w:r w:rsidRPr="00251548">
        <w:rPr>
          <w:sz w:val="22"/>
          <w:szCs w:val="22"/>
          <w:vertAlign w:val="superscript"/>
        </w:rPr>
        <w:t>th</w:t>
      </w:r>
      <w:r>
        <w:rPr>
          <w:sz w:val="22"/>
          <w:szCs w:val="22"/>
        </w:rPr>
        <w:t xml:space="preserve"> Grade</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Kelly Vander Bush-------------------------5</w:t>
      </w:r>
      <w:r w:rsidRPr="00251548">
        <w:rPr>
          <w:sz w:val="22"/>
          <w:szCs w:val="22"/>
          <w:vertAlign w:val="superscript"/>
        </w:rPr>
        <w:t>th</w:t>
      </w:r>
      <w:r>
        <w:rPr>
          <w:sz w:val="22"/>
          <w:szCs w:val="22"/>
        </w:rPr>
        <w:t xml:space="preserve"> Grade</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Mrs. Lauren </w:t>
      </w:r>
      <w:proofErr w:type="spellStart"/>
      <w:r>
        <w:rPr>
          <w:sz w:val="22"/>
          <w:szCs w:val="22"/>
        </w:rPr>
        <w:t>Roose</w:t>
      </w:r>
      <w:proofErr w:type="spellEnd"/>
      <w:r>
        <w:rPr>
          <w:sz w:val="22"/>
          <w:szCs w:val="22"/>
        </w:rPr>
        <w:t>-------------------------------6</w:t>
      </w:r>
      <w:r w:rsidRPr="00251548">
        <w:rPr>
          <w:sz w:val="22"/>
          <w:szCs w:val="22"/>
          <w:vertAlign w:val="superscript"/>
        </w:rPr>
        <w:t>th</w:t>
      </w:r>
      <w:r>
        <w:rPr>
          <w:sz w:val="22"/>
          <w:szCs w:val="22"/>
        </w:rPr>
        <w:t xml:space="preserve"> Grade</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Alyssa Postma-------------------------------7</w:t>
      </w:r>
      <w:r w:rsidRPr="00251548">
        <w:rPr>
          <w:sz w:val="22"/>
          <w:szCs w:val="22"/>
          <w:vertAlign w:val="superscript"/>
        </w:rPr>
        <w:t>th</w:t>
      </w:r>
      <w:r>
        <w:rPr>
          <w:sz w:val="22"/>
          <w:szCs w:val="22"/>
        </w:rPr>
        <w:t xml:space="preserve"> Grade </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 Pete Van Velzen-----------------------------Principal/</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8</w:t>
      </w:r>
      <w:r w:rsidRPr="00251548">
        <w:rPr>
          <w:sz w:val="22"/>
          <w:szCs w:val="22"/>
          <w:vertAlign w:val="superscript"/>
        </w:rPr>
        <w:t>th</w:t>
      </w:r>
      <w:r>
        <w:rPr>
          <w:sz w:val="22"/>
          <w:szCs w:val="22"/>
        </w:rPr>
        <w:t xml:space="preserve"> Grade</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Barb Stuit--------------------------------------- Music</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Mrs. Amy </w:t>
      </w:r>
      <w:proofErr w:type="spellStart"/>
      <w:r>
        <w:rPr>
          <w:sz w:val="22"/>
          <w:szCs w:val="22"/>
        </w:rPr>
        <w:t>Runia</w:t>
      </w:r>
      <w:proofErr w:type="spellEnd"/>
      <w:r>
        <w:rPr>
          <w:sz w:val="22"/>
          <w:szCs w:val="22"/>
        </w:rPr>
        <w:t>-------------------------Resource Room</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Mr. Nate </w:t>
      </w:r>
      <w:proofErr w:type="spellStart"/>
      <w:r>
        <w:rPr>
          <w:sz w:val="22"/>
          <w:szCs w:val="22"/>
        </w:rPr>
        <w:t>Schreur</w:t>
      </w:r>
      <w:proofErr w:type="spellEnd"/>
      <w:r>
        <w:rPr>
          <w:sz w:val="22"/>
          <w:szCs w:val="22"/>
        </w:rPr>
        <w:t xml:space="preserve">----------------------Physical Education                                             </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p>
    <w:p w:rsidR="007C6E24" w:rsidRDefault="007C6E24" w:rsidP="007C6E24">
      <w:pPr>
        <w:pBdr>
          <w:top w:val="single" w:sz="4" w:space="1" w:color="auto"/>
          <w:left w:val="single" w:sz="4" w:space="4" w:color="auto"/>
          <w:bottom w:val="single" w:sz="4" w:space="1" w:color="auto"/>
          <w:right w:val="single" w:sz="4" w:space="4" w:color="auto"/>
        </w:pBdr>
        <w:jc w:val="center"/>
        <w:rPr>
          <w:b/>
          <w:sz w:val="22"/>
          <w:szCs w:val="22"/>
          <w:u w:val="single"/>
        </w:rPr>
      </w:pPr>
      <w:r>
        <w:rPr>
          <w:b/>
          <w:sz w:val="22"/>
          <w:szCs w:val="22"/>
          <w:u w:val="single"/>
        </w:rPr>
        <w:t>Support Staff</w:t>
      </w:r>
    </w:p>
    <w:p w:rsidR="007C6E24" w:rsidRDefault="007C6E24" w:rsidP="007C6E24">
      <w:pPr>
        <w:pBdr>
          <w:top w:val="single" w:sz="4" w:space="1" w:color="auto"/>
          <w:left w:val="single" w:sz="4" w:space="4" w:color="auto"/>
          <w:bottom w:val="single" w:sz="4" w:space="1" w:color="auto"/>
          <w:right w:val="single" w:sz="4" w:space="4" w:color="auto"/>
        </w:pBdr>
        <w:jc w:val="center"/>
        <w:rPr>
          <w:b/>
          <w:sz w:val="22"/>
          <w:szCs w:val="22"/>
          <w:u w:val="single"/>
        </w:rPr>
      </w:pP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Jena Dykstra---------------.Administrative Assistant</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Sue Meyers--------------Preschool Paraprofessional</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Jill Van Essen----------------------------Head Cook</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Mrs. Charm </w:t>
      </w:r>
      <w:proofErr w:type="spellStart"/>
      <w:r>
        <w:rPr>
          <w:sz w:val="22"/>
          <w:szCs w:val="22"/>
        </w:rPr>
        <w:t>Neeley</w:t>
      </w:r>
      <w:proofErr w:type="spellEnd"/>
      <w:r>
        <w:rPr>
          <w:sz w:val="22"/>
          <w:szCs w:val="22"/>
        </w:rPr>
        <w:t>------------------------Assistant Cook</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Mrs. Julie Jacobsma-------------------SCRIP Coordinator                                                </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Helen Van Dyke----------------------------Librarian</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Mrs. Jennie Rosales------------------------------Custodian</w:t>
      </w:r>
    </w:p>
    <w:p w:rsidR="005C0561" w:rsidRDefault="007C6E24" w:rsidP="007C6E24">
      <w:pPr>
        <w:pBdr>
          <w:top w:val="single" w:sz="4" w:space="1" w:color="auto"/>
          <w:left w:val="single" w:sz="4" w:space="4" w:color="auto"/>
          <w:bottom w:val="single" w:sz="4" w:space="1" w:color="auto"/>
          <w:right w:val="single" w:sz="4" w:space="4" w:color="auto"/>
        </w:pBdr>
        <w:jc w:val="center"/>
        <w:rPr>
          <w:b/>
          <w:sz w:val="28"/>
          <w:szCs w:val="28"/>
          <w:u w:val="single"/>
        </w:rPr>
      </w:pPr>
      <w:r>
        <w:rPr>
          <w:sz w:val="22"/>
          <w:szCs w:val="22"/>
        </w:rPr>
        <w:t xml:space="preserve">Miss Arlene </w:t>
      </w:r>
      <w:proofErr w:type="spellStart"/>
      <w:r>
        <w:rPr>
          <w:sz w:val="22"/>
          <w:szCs w:val="22"/>
        </w:rPr>
        <w:t>Westerveld</w:t>
      </w:r>
      <w:proofErr w:type="spellEnd"/>
      <w:r>
        <w:rPr>
          <w:sz w:val="22"/>
          <w:szCs w:val="22"/>
        </w:rPr>
        <w:t>------------- Foster Grandparent</w:t>
      </w:r>
    </w:p>
    <w:p w:rsidR="007C6E24" w:rsidRDefault="007C6E24" w:rsidP="005C0561">
      <w:pPr>
        <w:jc w:val="center"/>
        <w:rPr>
          <w:b/>
          <w:sz w:val="28"/>
          <w:szCs w:val="28"/>
          <w:u w:val="single"/>
        </w:rPr>
      </w:pPr>
    </w:p>
    <w:p w:rsidR="00714C7C" w:rsidRDefault="00714C7C" w:rsidP="005C0561">
      <w:pPr>
        <w:jc w:val="center"/>
        <w:rPr>
          <w:b/>
          <w:sz w:val="28"/>
          <w:szCs w:val="28"/>
          <w:u w:val="single"/>
        </w:rPr>
      </w:pPr>
    </w:p>
    <w:p w:rsidR="00FA13E0" w:rsidRPr="007C6E24" w:rsidRDefault="00FA13E0" w:rsidP="008C60C5">
      <w:pPr>
        <w:pStyle w:val="NoSpacing"/>
        <w:pBdr>
          <w:top w:val="single" w:sz="24" w:space="1" w:color="002060" w:shadow="1"/>
          <w:left w:val="single" w:sz="24" w:space="4" w:color="002060" w:shadow="1"/>
          <w:bottom w:val="single" w:sz="24" w:space="1" w:color="002060" w:shadow="1"/>
          <w:right w:val="single" w:sz="24" w:space="4" w:color="002060" w:shadow="1"/>
        </w:pBdr>
        <w:jc w:val="both"/>
        <w:rPr>
          <w:color w:val="000000"/>
          <w:sz w:val="22"/>
          <w:szCs w:val="22"/>
          <w:shd w:val="clear" w:color="auto" w:fill="FFFFFF"/>
        </w:rPr>
      </w:pPr>
    </w:p>
    <w:p w:rsidR="00417DE8" w:rsidRPr="00E90800" w:rsidRDefault="00417DE8" w:rsidP="008C60C5">
      <w:pPr>
        <w:pBdr>
          <w:top w:val="single" w:sz="24" w:space="1" w:color="002060" w:shadow="1"/>
          <w:left w:val="single" w:sz="24" w:space="4" w:color="002060" w:shadow="1"/>
          <w:bottom w:val="single" w:sz="24" w:space="1" w:color="002060" w:shadow="1"/>
          <w:right w:val="single" w:sz="24" w:space="4" w:color="002060" w:shadow="1"/>
        </w:pBdr>
        <w:jc w:val="center"/>
        <w:rPr>
          <w:rStyle w:val="Strong"/>
          <w:u w:val="single"/>
        </w:rPr>
      </w:pPr>
      <w:r w:rsidRPr="00E90800">
        <w:rPr>
          <w:rStyle w:val="Strong"/>
          <w:u w:val="single"/>
        </w:rPr>
        <w:t>NICSTO</w:t>
      </w:r>
    </w:p>
    <w:p w:rsidR="00417DE8" w:rsidRPr="00F56E6E" w:rsidRDefault="00417DE8" w:rsidP="008C60C5">
      <w:pPr>
        <w:pBdr>
          <w:top w:val="single" w:sz="24" w:space="1" w:color="002060" w:shadow="1"/>
          <w:left w:val="single" w:sz="24" w:space="4" w:color="002060" w:shadow="1"/>
          <w:bottom w:val="single" w:sz="24" w:space="1" w:color="002060" w:shadow="1"/>
          <w:right w:val="single" w:sz="24" w:space="4" w:color="002060" w:shadow="1"/>
        </w:pBdr>
        <w:jc w:val="both"/>
      </w:pPr>
    </w:p>
    <w:p w:rsidR="00417DE8" w:rsidRDefault="00417DE8" w:rsidP="008C60C5">
      <w:pPr>
        <w:pBdr>
          <w:top w:val="single" w:sz="24" w:space="1" w:color="002060" w:shadow="1"/>
          <w:left w:val="single" w:sz="24" w:space="4" w:color="002060" w:shadow="1"/>
          <w:bottom w:val="single" w:sz="24" w:space="1" w:color="002060" w:shadow="1"/>
          <w:right w:val="single" w:sz="24" w:space="4" w:color="002060" w:shadow="1"/>
        </w:pBdr>
        <w:jc w:val="both"/>
        <w:rPr>
          <w:sz w:val="22"/>
          <w:szCs w:val="22"/>
        </w:rPr>
      </w:pPr>
      <w:r>
        <w:rPr>
          <w:sz w:val="22"/>
          <w:szCs w:val="22"/>
        </w:rPr>
        <w:t>Sheldon Christian School is a part of the Northwest Iowa Christian Schools Tuition Organization.  NICSTO collects money from private donors to help qualified families meet their tuition obligations.  In exchange for their donations, contributors receive a 65% tax credit on thei</w:t>
      </w:r>
      <w:r w:rsidR="007C6E24">
        <w:rPr>
          <w:sz w:val="22"/>
          <w:szCs w:val="22"/>
        </w:rPr>
        <w:t>r Iowa income tax.  In addition, 35% of the donation can be claimed as a tax deduction on their federal taxes.</w:t>
      </w:r>
    </w:p>
    <w:p w:rsidR="00417DE8" w:rsidRDefault="00417DE8" w:rsidP="008C60C5">
      <w:pPr>
        <w:pBdr>
          <w:top w:val="single" w:sz="24" w:space="1" w:color="002060" w:shadow="1"/>
          <w:left w:val="single" w:sz="24" w:space="4" w:color="002060" w:shadow="1"/>
          <w:bottom w:val="single" w:sz="24" w:space="1" w:color="002060" w:shadow="1"/>
          <w:right w:val="single" w:sz="24" w:space="4" w:color="002060" w:shadow="1"/>
        </w:pBdr>
        <w:jc w:val="both"/>
        <w:rPr>
          <w:sz w:val="22"/>
          <w:szCs w:val="22"/>
        </w:rPr>
      </w:pPr>
    </w:p>
    <w:p w:rsidR="007C6E24" w:rsidRDefault="00417DE8" w:rsidP="00714C7C">
      <w:pPr>
        <w:pBdr>
          <w:top w:val="single" w:sz="24" w:space="1" w:color="002060" w:shadow="1"/>
          <w:left w:val="single" w:sz="24" w:space="4" w:color="002060" w:shadow="1"/>
          <w:bottom w:val="single" w:sz="24" w:space="1" w:color="002060" w:shadow="1"/>
          <w:right w:val="single" w:sz="24" w:space="4" w:color="002060" w:shadow="1"/>
        </w:pBdr>
        <w:jc w:val="both"/>
        <w:rPr>
          <w:sz w:val="22"/>
          <w:szCs w:val="22"/>
        </w:rPr>
      </w:pPr>
      <w:r>
        <w:rPr>
          <w:sz w:val="22"/>
          <w:szCs w:val="22"/>
        </w:rPr>
        <w:t xml:space="preserve">Sheldon Christian School needs to raise approximately $64,200 in donations </w:t>
      </w:r>
      <w:r w:rsidRPr="007C6E24">
        <w:rPr>
          <w:b/>
          <w:sz w:val="22"/>
          <w:szCs w:val="22"/>
        </w:rPr>
        <w:t>before December 1</w:t>
      </w:r>
      <w:r>
        <w:rPr>
          <w:sz w:val="22"/>
          <w:szCs w:val="22"/>
        </w:rPr>
        <w:t xml:space="preserve"> if we are to receive our entire allotmen</w:t>
      </w:r>
      <w:r w:rsidR="007C6E24">
        <w:rPr>
          <w:sz w:val="22"/>
          <w:szCs w:val="22"/>
        </w:rPr>
        <w:t>t of scholarship funds.  So far we have raised about half the needed funds</w:t>
      </w:r>
      <w:r>
        <w:rPr>
          <w:sz w:val="22"/>
          <w:szCs w:val="22"/>
        </w:rPr>
        <w:t xml:space="preserve">.  </w:t>
      </w:r>
      <w:r w:rsidRPr="008C60C5">
        <w:rPr>
          <w:b/>
          <w:sz w:val="22"/>
          <w:szCs w:val="22"/>
        </w:rPr>
        <w:t xml:space="preserve">Please consider giving to this worthwhile cause.  </w:t>
      </w:r>
      <w:r>
        <w:rPr>
          <w:sz w:val="22"/>
          <w:szCs w:val="22"/>
        </w:rPr>
        <w:t>Contact Pete Van Velzen (712-324-2429) if you would like to donate to NICSTO or receive additional information.  If you have friends or family members who might be willing to donate to NICSTO, please shar</w:t>
      </w:r>
      <w:r w:rsidR="007C6E24">
        <w:rPr>
          <w:sz w:val="22"/>
          <w:szCs w:val="22"/>
        </w:rPr>
        <w:t>e this information with them.  Attached to the newsletter is a form to fill out and return with your donation.</w:t>
      </w:r>
    </w:p>
    <w:p w:rsidR="007C6E24" w:rsidRPr="005C0561" w:rsidRDefault="007C6E24" w:rsidP="007C6E24">
      <w:pPr>
        <w:jc w:val="center"/>
        <w:rPr>
          <w:sz w:val="22"/>
          <w:szCs w:val="22"/>
        </w:rPr>
      </w:pPr>
      <w:r>
        <w:rPr>
          <w:b/>
          <w:sz w:val="28"/>
          <w:szCs w:val="28"/>
          <w:u w:val="single"/>
        </w:rPr>
        <w:lastRenderedPageBreak/>
        <w:t>Harvest Festival</w:t>
      </w:r>
    </w:p>
    <w:p w:rsidR="007C6E24" w:rsidRDefault="007C6E24" w:rsidP="007C6E24">
      <w:pPr>
        <w:jc w:val="center"/>
        <w:rPr>
          <w:b/>
          <w:sz w:val="28"/>
          <w:szCs w:val="28"/>
          <w:u w:val="single"/>
        </w:rPr>
      </w:pPr>
    </w:p>
    <w:p w:rsidR="007C6E24" w:rsidRDefault="002170FA" w:rsidP="007C6E24">
      <w:pPr>
        <w:pStyle w:val="NoSpacing"/>
        <w:jc w:val="both"/>
        <w:rPr>
          <w:color w:val="000000"/>
          <w:sz w:val="22"/>
          <w:szCs w:val="22"/>
          <w:shd w:val="clear" w:color="auto" w:fill="FFFFFF"/>
        </w:rPr>
      </w:pPr>
      <w:r w:rsidRPr="002170FA">
        <w:rPr>
          <w:noProof/>
        </w:rPr>
        <w:pict>
          <v:shape id="_x0000_s1069" type="#_x0000_t75" style="position:absolute;left:0;text-align:left;margin-left:0;margin-top:-.7pt;width:120.75pt;height:161.25pt;z-index:-1;mso-position-horizontal:left" wrapcoords="-134 0 -134 21500 21600 21500 21600 0 -134 0">
            <v:imagedata r:id="rId14" o:title="IMG_8275"/>
            <w10:wrap type="tight"/>
          </v:shape>
        </w:pict>
      </w:r>
      <w:r w:rsidR="007C6E24" w:rsidRPr="00093C04">
        <w:rPr>
          <w:color w:val="222222"/>
          <w:sz w:val="22"/>
          <w:szCs w:val="22"/>
          <w:shd w:val="clear" w:color="auto" w:fill="FFFFFF"/>
        </w:rPr>
        <w:t>The first grade class went to the Harvest Festival in Sioux Center on Friday, September 13. While at the festival</w:t>
      </w:r>
      <w:r w:rsidR="007C6E24">
        <w:rPr>
          <w:color w:val="222222"/>
          <w:sz w:val="22"/>
          <w:szCs w:val="22"/>
          <w:shd w:val="clear" w:color="auto" w:fill="FFFFFF"/>
        </w:rPr>
        <w:t>,</w:t>
      </w:r>
      <w:r w:rsidR="007C6E24" w:rsidRPr="00093C04">
        <w:rPr>
          <w:color w:val="222222"/>
          <w:sz w:val="22"/>
          <w:szCs w:val="22"/>
          <w:shd w:val="clear" w:color="auto" w:fill="FFFFFF"/>
        </w:rPr>
        <w:t xml:space="preserve"> students participated in an active investigation about what life was like in the 1900s. Students</w:t>
      </w:r>
      <w:r w:rsidR="007C6E24">
        <w:rPr>
          <w:color w:val="000000"/>
          <w:sz w:val="22"/>
          <w:szCs w:val="22"/>
          <w:shd w:val="clear" w:color="auto" w:fill="FFFFFF"/>
        </w:rPr>
        <w:t xml:space="preserve"> helped </w:t>
      </w:r>
      <w:r w:rsidR="007C6E24" w:rsidRPr="00093C04">
        <w:rPr>
          <w:color w:val="000000"/>
          <w:sz w:val="22"/>
          <w:szCs w:val="22"/>
          <w:shd w:val="clear" w:color="auto" w:fill="FFFFFF"/>
        </w:rPr>
        <w:t>press apples for apple cider, imagined going to school in a one-room schoolhouse, practiced rope making, visited a sod hut replica, observed a working blacksmith, toured a reconstructed peg-barn, visited a small church and much more.  The activities centered on the early 1900s farm and town at the Sioux Center Fairgrounds. Students were encouraged to ask questions and imagine living during the 1900s. </w:t>
      </w:r>
    </w:p>
    <w:p w:rsidR="007C6E24" w:rsidRDefault="007C6E24" w:rsidP="007C6E24">
      <w:pPr>
        <w:pStyle w:val="NoSpacing"/>
        <w:jc w:val="both"/>
        <w:rPr>
          <w:color w:val="000000"/>
          <w:sz w:val="22"/>
          <w:szCs w:val="22"/>
          <w:shd w:val="clear" w:color="auto" w:fill="FFFFFF"/>
        </w:rPr>
      </w:pPr>
    </w:p>
    <w:p w:rsidR="007C6E24" w:rsidRPr="00093C04" w:rsidRDefault="007C6E24" w:rsidP="007C6E24">
      <w:pPr>
        <w:pStyle w:val="NoSpacing"/>
        <w:jc w:val="both"/>
        <w:rPr>
          <w:color w:val="000000"/>
          <w:sz w:val="22"/>
          <w:szCs w:val="22"/>
          <w:shd w:val="clear" w:color="auto" w:fill="FFFFFF"/>
        </w:rPr>
      </w:pPr>
    </w:p>
    <w:p w:rsidR="007C6E24" w:rsidRDefault="007C6E24" w:rsidP="007C6E24">
      <w:pPr>
        <w:pStyle w:val="NoSpacing"/>
        <w:jc w:val="both"/>
        <w:rPr>
          <w:color w:val="000000"/>
          <w:shd w:val="clear" w:color="auto" w:fill="FFFFFF"/>
        </w:rPr>
      </w:pPr>
    </w:p>
    <w:p w:rsidR="007C6E24" w:rsidRDefault="00E90800" w:rsidP="007C6E24">
      <w:pPr>
        <w:pStyle w:val="NoSpacing"/>
        <w:jc w:val="center"/>
        <w:rPr>
          <w:color w:val="000000"/>
          <w:shd w:val="clear" w:color="auto" w:fill="FFFFFF"/>
        </w:rPr>
      </w:pPr>
      <w:r w:rsidRPr="002170FA">
        <w:rPr>
          <w:color w:val="000000"/>
          <w:shd w:val="clear" w:color="auto" w:fill="FFFFFF"/>
        </w:rPr>
        <w:pict>
          <v:shape id="_x0000_i1026" type="#_x0000_t75" style="width:191.25pt;height:2in">
            <v:imagedata r:id="rId15" o:title="IMG_8278"/>
          </v:shape>
        </w:pict>
      </w: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7C6E24" w:rsidRDefault="007C6E24" w:rsidP="00C121A2">
      <w:pPr>
        <w:pStyle w:val="NoSpacing"/>
        <w:jc w:val="both"/>
        <w:rPr>
          <w:sz w:val="22"/>
          <w:szCs w:val="22"/>
        </w:rPr>
      </w:pPr>
    </w:p>
    <w:p w:rsidR="007C6E24" w:rsidRDefault="007C6E24" w:rsidP="00C121A2">
      <w:pPr>
        <w:pStyle w:val="NoSpacing"/>
        <w:jc w:val="both"/>
        <w:rPr>
          <w:sz w:val="22"/>
          <w:szCs w:val="22"/>
        </w:rPr>
      </w:pPr>
    </w:p>
    <w:p w:rsidR="007C6E24" w:rsidRDefault="007C6E24" w:rsidP="007C6E24">
      <w:pPr>
        <w:pStyle w:val="NoSpacing"/>
        <w:pBdr>
          <w:top w:val="single" w:sz="4" w:space="1" w:color="auto"/>
          <w:left w:val="single" w:sz="4" w:space="4" w:color="auto"/>
          <w:bottom w:val="single" w:sz="4" w:space="1" w:color="auto"/>
          <w:right w:val="single" w:sz="4" w:space="4" w:color="auto"/>
        </w:pBdr>
        <w:jc w:val="center"/>
        <w:rPr>
          <w:b/>
          <w:sz w:val="28"/>
          <w:szCs w:val="28"/>
          <w:u w:val="single"/>
        </w:rPr>
      </w:pPr>
      <w:r>
        <w:rPr>
          <w:b/>
          <w:sz w:val="28"/>
          <w:szCs w:val="28"/>
          <w:u w:val="single"/>
        </w:rPr>
        <w:t>Advance Notices</w:t>
      </w:r>
    </w:p>
    <w:p w:rsidR="007C6E24" w:rsidRDefault="007C6E24" w:rsidP="007C6E24">
      <w:pPr>
        <w:pStyle w:val="NoSpacing"/>
        <w:pBdr>
          <w:top w:val="single" w:sz="4" w:space="1" w:color="auto"/>
          <w:left w:val="single" w:sz="4" w:space="4" w:color="auto"/>
          <w:bottom w:val="single" w:sz="4" w:space="1" w:color="auto"/>
          <w:right w:val="single" w:sz="4" w:space="4" w:color="auto"/>
        </w:pBdr>
        <w:jc w:val="center"/>
        <w:rPr>
          <w:sz w:val="22"/>
          <w:szCs w:val="22"/>
        </w:rPr>
      </w:pPr>
      <w:r w:rsidRPr="00C231AA">
        <w:rPr>
          <w:sz w:val="22"/>
          <w:szCs w:val="22"/>
        </w:rPr>
        <w:t>P/T Conferences</w:t>
      </w:r>
      <w:r>
        <w:rPr>
          <w:sz w:val="22"/>
          <w:szCs w:val="22"/>
        </w:rPr>
        <w:t xml:space="preserve"> -</w:t>
      </w:r>
      <w:r w:rsidRPr="00C231AA">
        <w:rPr>
          <w:sz w:val="22"/>
          <w:szCs w:val="22"/>
        </w:rPr>
        <w:t xml:space="preserve"> November</w:t>
      </w:r>
      <w:r>
        <w:rPr>
          <w:sz w:val="22"/>
          <w:szCs w:val="22"/>
        </w:rPr>
        <w:t xml:space="preserve"> 12 &amp;14</w:t>
      </w:r>
    </w:p>
    <w:p w:rsidR="007C6E24" w:rsidRPr="00C231AA" w:rsidRDefault="007C6E24" w:rsidP="007C6E24">
      <w:pPr>
        <w:pStyle w:val="NoSpacing"/>
        <w:pBdr>
          <w:top w:val="single" w:sz="4" w:space="1" w:color="auto"/>
          <w:left w:val="single" w:sz="4" w:space="4" w:color="auto"/>
          <w:bottom w:val="single" w:sz="4" w:space="1" w:color="auto"/>
          <w:right w:val="single" w:sz="4" w:space="4" w:color="auto"/>
        </w:pBdr>
        <w:jc w:val="center"/>
        <w:rPr>
          <w:sz w:val="22"/>
          <w:szCs w:val="22"/>
        </w:rPr>
      </w:pPr>
      <w:r>
        <w:rPr>
          <w:sz w:val="22"/>
          <w:szCs w:val="22"/>
        </w:rPr>
        <w:t>Christmas Program - December 10</w:t>
      </w:r>
    </w:p>
    <w:p w:rsidR="007C6E24" w:rsidRDefault="007C6E24" w:rsidP="007C6E24">
      <w:pPr>
        <w:pBdr>
          <w:top w:val="single" w:sz="4" w:space="1" w:color="auto"/>
          <w:left w:val="single" w:sz="4" w:space="4" w:color="auto"/>
          <w:bottom w:val="single" w:sz="4" w:space="1" w:color="auto"/>
          <w:right w:val="single" w:sz="4" w:space="4" w:color="auto"/>
        </w:pBdr>
        <w:jc w:val="both"/>
        <w:rPr>
          <w:sz w:val="22"/>
          <w:szCs w:val="22"/>
        </w:rPr>
      </w:pPr>
      <w:r>
        <w:rPr>
          <w:sz w:val="22"/>
          <w:szCs w:val="22"/>
        </w:rPr>
        <w:t>Auxiliary Basketball Tournament - Dec. 13 &amp; 14</w:t>
      </w: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Default="00B14FB7" w:rsidP="00C121A2">
      <w:pPr>
        <w:pStyle w:val="NoSpacing"/>
        <w:jc w:val="both"/>
        <w:rPr>
          <w:sz w:val="22"/>
          <w:szCs w:val="22"/>
        </w:rPr>
      </w:pPr>
    </w:p>
    <w:p w:rsidR="00B14FB7" w:rsidRPr="00A27B85" w:rsidRDefault="00B14FB7" w:rsidP="00C121A2">
      <w:pPr>
        <w:pStyle w:val="NoSpacing"/>
        <w:jc w:val="both"/>
        <w:rPr>
          <w:sz w:val="22"/>
          <w:szCs w:val="22"/>
        </w:rPr>
      </w:pPr>
    </w:p>
    <w:sectPr w:rsidR="00B14FB7" w:rsidRPr="00A27B85" w:rsidSect="008C60C5">
      <w:type w:val="continuous"/>
      <w:pgSz w:w="12240" w:h="15840"/>
      <w:pgMar w:top="851" w:right="720" w:bottom="810" w:left="90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29F7"/>
    <w:multiLevelType w:val="hybridMultilevel"/>
    <w:tmpl w:val="A184D5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24921F59"/>
    <w:multiLevelType w:val="hybridMultilevel"/>
    <w:tmpl w:val="AA78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D2388"/>
    <w:multiLevelType w:val="hybridMultilevel"/>
    <w:tmpl w:val="C8B6626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5C451D9B"/>
    <w:multiLevelType w:val="hybridMultilevel"/>
    <w:tmpl w:val="DFBA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2062D"/>
    <w:multiLevelType w:val="hybridMultilevel"/>
    <w:tmpl w:val="43BAB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6A0CF5"/>
    <w:multiLevelType w:val="hybridMultilevel"/>
    <w:tmpl w:val="A04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34875"/>
    <w:multiLevelType w:val="multilevel"/>
    <w:tmpl w:val="FE0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F51006"/>
    <w:multiLevelType w:val="hybridMultilevel"/>
    <w:tmpl w:val="CF6E652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2"/>
  </w:num>
  <w:num w:numId="7">
    <w:abstractNumId w:val="1"/>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624C"/>
    <w:rsid w:val="00011FC4"/>
    <w:rsid w:val="0003302C"/>
    <w:rsid w:val="00045367"/>
    <w:rsid w:val="000470D1"/>
    <w:rsid w:val="00047A18"/>
    <w:rsid w:val="000534DB"/>
    <w:rsid w:val="00054F8A"/>
    <w:rsid w:val="00061266"/>
    <w:rsid w:val="000624EC"/>
    <w:rsid w:val="000652E9"/>
    <w:rsid w:val="000660BF"/>
    <w:rsid w:val="0006619B"/>
    <w:rsid w:val="00066CCE"/>
    <w:rsid w:val="000719F3"/>
    <w:rsid w:val="0007285F"/>
    <w:rsid w:val="00073AB5"/>
    <w:rsid w:val="00076B43"/>
    <w:rsid w:val="000775DA"/>
    <w:rsid w:val="000829F6"/>
    <w:rsid w:val="00091E7B"/>
    <w:rsid w:val="00093C04"/>
    <w:rsid w:val="000A7DB2"/>
    <w:rsid w:val="000B227B"/>
    <w:rsid w:val="000B47CE"/>
    <w:rsid w:val="000C44B6"/>
    <w:rsid w:val="000C645C"/>
    <w:rsid w:val="000D497B"/>
    <w:rsid w:val="000E0E3B"/>
    <w:rsid w:val="000F18DA"/>
    <w:rsid w:val="000F28F8"/>
    <w:rsid w:val="000F579A"/>
    <w:rsid w:val="00100620"/>
    <w:rsid w:val="001038AA"/>
    <w:rsid w:val="001044F4"/>
    <w:rsid w:val="00115BD6"/>
    <w:rsid w:val="00116FE1"/>
    <w:rsid w:val="00127873"/>
    <w:rsid w:val="00142786"/>
    <w:rsid w:val="001446EC"/>
    <w:rsid w:val="001455F3"/>
    <w:rsid w:val="00146B07"/>
    <w:rsid w:val="00146EAE"/>
    <w:rsid w:val="001512C6"/>
    <w:rsid w:val="00161B55"/>
    <w:rsid w:val="00164781"/>
    <w:rsid w:val="001666D4"/>
    <w:rsid w:val="00166DF9"/>
    <w:rsid w:val="0017317A"/>
    <w:rsid w:val="0017399B"/>
    <w:rsid w:val="0017569D"/>
    <w:rsid w:val="0018127E"/>
    <w:rsid w:val="00181A7F"/>
    <w:rsid w:val="00182A2A"/>
    <w:rsid w:val="0018335F"/>
    <w:rsid w:val="001838BC"/>
    <w:rsid w:val="00190CA8"/>
    <w:rsid w:val="001922FF"/>
    <w:rsid w:val="001A2161"/>
    <w:rsid w:val="001A3725"/>
    <w:rsid w:val="001A66C7"/>
    <w:rsid w:val="001B2407"/>
    <w:rsid w:val="001B4970"/>
    <w:rsid w:val="001B56DC"/>
    <w:rsid w:val="001C4D62"/>
    <w:rsid w:val="001C653F"/>
    <w:rsid w:val="001C6D0E"/>
    <w:rsid w:val="001D3184"/>
    <w:rsid w:val="001D4935"/>
    <w:rsid w:val="001D4CDB"/>
    <w:rsid w:val="001E21A7"/>
    <w:rsid w:val="001F7231"/>
    <w:rsid w:val="00205770"/>
    <w:rsid w:val="00210127"/>
    <w:rsid w:val="00212403"/>
    <w:rsid w:val="00216796"/>
    <w:rsid w:val="00216D87"/>
    <w:rsid w:val="002170FA"/>
    <w:rsid w:val="00223D86"/>
    <w:rsid w:val="0022515A"/>
    <w:rsid w:val="00241346"/>
    <w:rsid w:val="002429A7"/>
    <w:rsid w:val="00242D47"/>
    <w:rsid w:val="00250392"/>
    <w:rsid w:val="00250AA1"/>
    <w:rsid w:val="00251548"/>
    <w:rsid w:val="00253EE3"/>
    <w:rsid w:val="0025448E"/>
    <w:rsid w:val="00254B9E"/>
    <w:rsid w:val="00255512"/>
    <w:rsid w:val="00260FA7"/>
    <w:rsid w:val="00263D2D"/>
    <w:rsid w:val="002659AE"/>
    <w:rsid w:val="0027343C"/>
    <w:rsid w:val="002771E0"/>
    <w:rsid w:val="00284D7F"/>
    <w:rsid w:val="00287582"/>
    <w:rsid w:val="00290E35"/>
    <w:rsid w:val="00290EA6"/>
    <w:rsid w:val="0029652D"/>
    <w:rsid w:val="002A4F6F"/>
    <w:rsid w:val="002B0B60"/>
    <w:rsid w:val="002B111D"/>
    <w:rsid w:val="002B1992"/>
    <w:rsid w:val="002B24CB"/>
    <w:rsid w:val="002C0B94"/>
    <w:rsid w:val="002C1E41"/>
    <w:rsid w:val="002C4863"/>
    <w:rsid w:val="002D0DEB"/>
    <w:rsid w:val="002D1A54"/>
    <w:rsid w:val="002D6362"/>
    <w:rsid w:val="002D6B24"/>
    <w:rsid w:val="002E3F13"/>
    <w:rsid w:val="002E4303"/>
    <w:rsid w:val="002E6400"/>
    <w:rsid w:val="002F321C"/>
    <w:rsid w:val="002F4488"/>
    <w:rsid w:val="002F4FA2"/>
    <w:rsid w:val="002F7102"/>
    <w:rsid w:val="002F736D"/>
    <w:rsid w:val="00300A1B"/>
    <w:rsid w:val="0030678F"/>
    <w:rsid w:val="00307CFC"/>
    <w:rsid w:val="0031031F"/>
    <w:rsid w:val="003139F7"/>
    <w:rsid w:val="003161F1"/>
    <w:rsid w:val="003178CA"/>
    <w:rsid w:val="00330B71"/>
    <w:rsid w:val="00334350"/>
    <w:rsid w:val="00335053"/>
    <w:rsid w:val="00345A72"/>
    <w:rsid w:val="003502C4"/>
    <w:rsid w:val="00350723"/>
    <w:rsid w:val="003546DB"/>
    <w:rsid w:val="003644BB"/>
    <w:rsid w:val="003701D3"/>
    <w:rsid w:val="00371240"/>
    <w:rsid w:val="00373A30"/>
    <w:rsid w:val="00384337"/>
    <w:rsid w:val="00395857"/>
    <w:rsid w:val="00397311"/>
    <w:rsid w:val="003A584C"/>
    <w:rsid w:val="003C09FE"/>
    <w:rsid w:val="003C141F"/>
    <w:rsid w:val="003C1F92"/>
    <w:rsid w:val="003C2097"/>
    <w:rsid w:val="003C5161"/>
    <w:rsid w:val="003C7DFE"/>
    <w:rsid w:val="003D2A25"/>
    <w:rsid w:val="003D3191"/>
    <w:rsid w:val="003D3520"/>
    <w:rsid w:val="003D3546"/>
    <w:rsid w:val="003D4789"/>
    <w:rsid w:val="003D5BB6"/>
    <w:rsid w:val="003E0D63"/>
    <w:rsid w:val="00407312"/>
    <w:rsid w:val="004153A7"/>
    <w:rsid w:val="00417DE8"/>
    <w:rsid w:val="00423C52"/>
    <w:rsid w:val="00430A66"/>
    <w:rsid w:val="00431517"/>
    <w:rsid w:val="00432819"/>
    <w:rsid w:val="00432B8C"/>
    <w:rsid w:val="00435F4E"/>
    <w:rsid w:val="004403BC"/>
    <w:rsid w:val="0044158F"/>
    <w:rsid w:val="00447AE6"/>
    <w:rsid w:val="004631E1"/>
    <w:rsid w:val="00465D49"/>
    <w:rsid w:val="0046606C"/>
    <w:rsid w:val="00466931"/>
    <w:rsid w:val="004738A2"/>
    <w:rsid w:val="00483A8E"/>
    <w:rsid w:val="00486B9B"/>
    <w:rsid w:val="0049020B"/>
    <w:rsid w:val="00495422"/>
    <w:rsid w:val="00496AD4"/>
    <w:rsid w:val="004A2F3F"/>
    <w:rsid w:val="004A5506"/>
    <w:rsid w:val="004B0383"/>
    <w:rsid w:val="004B25C0"/>
    <w:rsid w:val="004C01DD"/>
    <w:rsid w:val="004C271B"/>
    <w:rsid w:val="004C4CBC"/>
    <w:rsid w:val="004C7526"/>
    <w:rsid w:val="004D0892"/>
    <w:rsid w:val="004D2AB4"/>
    <w:rsid w:val="004D5FC4"/>
    <w:rsid w:val="004D64C2"/>
    <w:rsid w:val="004E1511"/>
    <w:rsid w:val="004E1571"/>
    <w:rsid w:val="004E7D90"/>
    <w:rsid w:val="004F21B1"/>
    <w:rsid w:val="004F3C04"/>
    <w:rsid w:val="00502FBA"/>
    <w:rsid w:val="00504372"/>
    <w:rsid w:val="00506385"/>
    <w:rsid w:val="0050654D"/>
    <w:rsid w:val="005138D1"/>
    <w:rsid w:val="00513F3F"/>
    <w:rsid w:val="0052305D"/>
    <w:rsid w:val="00532841"/>
    <w:rsid w:val="005352D9"/>
    <w:rsid w:val="00535464"/>
    <w:rsid w:val="005465F3"/>
    <w:rsid w:val="00546F1A"/>
    <w:rsid w:val="005561B7"/>
    <w:rsid w:val="00560ACD"/>
    <w:rsid w:val="0056107F"/>
    <w:rsid w:val="00567EC6"/>
    <w:rsid w:val="005715AE"/>
    <w:rsid w:val="00571F36"/>
    <w:rsid w:val="00574CE3"/>
    <w:rsid w:val="005773DF"/>
    <w:rsid w:val="00587AF4"/>
    <w:rsid w:val="00592B40"/>
    <w:rsid w:val="005942DC"/>
    <w:rsid w:val="005A0581"/>
    <w:rsid w:val="005A127E"/>
    <w:rsid w:val="005A146C"/>
    <w:rsid w:val="005C000F"/>
    <w:rsid w:val="005C0561"/>
    <w:rsid w:val="005C2FA2"/>
    <w:rsid w:val="005C49BD"/>
    <w:rsid w:val="005C7A6D"/>
    <w:rsid w:val="005E1B2B"/>
    <w:rsid w:val="005E3F9D"/>
    <w:rsid w:val="005E5583"/>
    <w:rsid w:val="005F0F8D"/>
    <w:rsid w:val="005F5FF2"/>
    <w:rsid w:val="00600704"/>
    <w:rsid w:val="00614D56"/>
    <w:rsid w:val="0061775E"/>
    <w:rsid w:val="00621544"/>
    <w:rsid w:val="006273F7"/>
    <w:rsid w:val="00650751"/>
    <w:rsid w:val="00656FA7"/>
    <w:rsid w:val="00657100"/>
    <w:rsid w:val="006715C9"/>
    <w:rsid w:val="006725F6"/>
    <w:rsid w:val="00672A8A"/>
    <w:rsid w:val="00674183"/>
    <w:rsid w:val="00681CE3"/>
    <w:rsid w:val="00682B85"/>
    <w:rsid w:val="0069305C"/>
    <w:rsid w:val="006A007B"/>
    <w:rsid w:val="006A07E6"/>
    <w:rsid w:val="006A0EE6"/>
    <w:rsid w:val="006B2A68"/>
    <w:rsid w:val="006C54CD"/>
    <w:rsid w:val="006C5803"/>
    <w:rsid w:val="006C5CD4"/>
    <w:rsid w:val="006D2439"/>
    <w:rsid w:val="006E060D"/>
    <w:rsid w:val="006E2FCC"/>
    <w:rsid w:val="006E644E"/>
    <w:rsid w:val="006F010E"/>
    <w:rsid w:val="006F2267"/>
    <w:rsid w:val="0070069D"/>
    <w:rsid w:val="00704575"/>
    <w:rsid w:val="00705BEA"/>
    <w:rsid w:val="007075B5"/>
    <w:rsid w:val="00711C3F"/>
    <w:rsid w:val="00714C7C"/>
    <w:rsid w:val="00716904"/>
    <w:rsid w:val="0072277A"/>
    <w:rsid w:val="00722CF1"/>
    <w:rsid w:val="00726931"/>
    <w:rsid w:val="0073097E"/>
    <w:rsid w:val="00734548"/>
    <w:rsid w:val="00736E81"/>
    <w:rsid w:val="007407B3"/>
    <w:rsid w:val="00750A20"/>
    <w:rsid w:val="007513D3"/>
    <w:rsid w:val="0075339B"/>
    <w:rsid w:val="007563BC"/>
    <w:rsid w:val="00756A7A"/>
    <w:rsid w:val="00765653"/>
    <w:rsid w:val="00783C8E"/>
    <w:rsid w:val="00786581"/>
    <w:rsid w:val="00787D8B"/>
    <w:rsid w:val="0079165D"/>
    <w:rsid w:val="007959AF"/>
    <w:rsid w:val="00796220"/>
    <w:rsid w:val="007A000F"/>
    <w:rsid w:val="007A011E"/>
    <w:rsid w:val="007B0906"/>
    <w:rsid w:val="007B3D5C"/>
    <w:rsid w:val="007B5D10"/>
    <w:rsid w:val="007B5DA8"/>
    <w:rsid w:val="007C13CD"/>
    <w:rsid w:val="007C50D4"/>
    <w:rsid w:val="007C6E24"/>
    <w:rsid w:val="007D0FAC"/>
    <w:rsid w:val="007D7B31"/>
    <w:rsid w:val="007F198B"/>
    <w:rsid w:val="007F23C3"/>
    <w:rsid w:val="007F73DC"/>
    <w:rsid w:val="00812CAF"/>
    <w:rsid w:val="00813388"/>
    <w:rsid w:val="008215CB"/>
    <w:rsid w:val="00822C49"/>
    <w:rsid w:val="00823734"/>
    <w:rsid w:val="00827071"/>
    <w:rsid w:val="00837F38"/>
    <w:rsid w:val="0084112C"/>
    <w:rsid w:val="00842133"/>
    <w:rsid w:val="008462F1"/>
    <w:rsid w:val="0084671A"/>
    <w:rsid w:val="00851EEB"/>
    <w:rsid w:val="00851EFC"/>
    <w:rsid w:val="00853621"/>
    <w:rsid w:val="008614EF"/>
    <w:rsid w:val="0086255B"/>
    <w:rsid w:val="008674FA"/>
    <w:rsid w:val="00872563"/>
    <w:rsid w:val="00874261"/>
    <w:rsid w:val="00880552"/>
    <w:rsid w:val="00882DAC"/>
    <w:rsid w:val="008931CE"/>
    <w:rsid w:val="00893874"/>
    <w:rsid w:val="00896FFE"/>
    <w:rsid w:val="008A0683"/>
    <w:rsid w:val="008A1828"/>
    <w:rsid w:val="008B3208"/>
    <w:rsid w:val="008C2320"/>
    <w:rsid w:val="008C525F"/>
    <w:rsid w:val="008C60C5"/>
    <w:rsid w:val="008D1687"/>
    <w:rsid w:val="008D48B5"/>
    <w:rsid w:val="008D5554"/>
    <w:rsid w:val="008D5E88"/>
    <w:rsid w:val="008D65C4"/>
    <w:rsid w:val="008D6C0B"/>
    <w:rsid w:val="008D7462"/>
    <w:rsid w:val="008E44AA"/>
    <w:rsid w:val="008F24DA"/>
    <w:rsid w:val="008F65ED"/>
    <w:rsid w:val="00900964"/>
    <w:rsid w:val="00904658"/>
    <w:rsid w:val="00904F74"/>
    <w:rsid w:val="009059FE"/>
    <w:rsid w:val="009071E2"/>
    <w:rsid w:val="00910BA7"/>
    <w:rsid w:val="00911ECC"/>
    <w:rsid w:val="009213E1"/>
    <w:rsid w:val="00925253"/>
    <w:rsid w:val="009264AE"/>
    <w:rsid w:val="009315EF"/>
    <w:rsid w:val="009325D6"/>
    <w:rsid w:val="00935327"/>
    <w:rsid w:val="00952D76"/>
    <w:rsid w:val="00960E87"/>
    <w:rsid w:val="00963D10"/>
    <w:rsid w:val="009657E7"/>
    <w:rsid w:val="009807B3"/>
    <w:rsid w:val="0098186A"/>
    <w:rsid w:val="00990583"/>
    <w:rsid w:val="009923A3"/>
    <w:rsid w:val="009A2F68"/>
    <w:rsid w:val="009B2306"/>
    <w:rsid w:val="009B26C7"/>
    <w:rsid w:val="009B2C6E"/>
    <w:rsid w:val="009B4DA7"/>
    <w:rsid w:val="009C31BB"/>
    <w:rsid w:val="009C59B5"/>
    <w:rsid w:val="009D2C96"/>
    <w:rsid w:val="009D611A"/>
    <w:rsid w:val="009D69DC"/>
    <w:rsid w:val="009D7BA4"/>
    <w:rsid w:val="009F4B7E"/>
    <w:rsid w:val="009F5B73"/>
    <w:rsid w:val="00A03412"/>
    <w:rsid w:val="00A07A48"/>
    <w:rsid w:val="00A10205"/>
    <w:rsid w:val="00A140CF"/>
    <w:rsid w:val="00A16031"/>
    <w:rsid w:val="00A2239B"/>
    <w:rsid w:val="00A22A76"/>
    <w:rsid w:val="00A253A9"/>
    <w:rsid w:val="00A27B85"/>
    <w:rsid w:val="00A319FC"/>
    <w:rsid w:val="00A31CA7"/>
    <w:rsid w:val="00A3295E"/>
    <w:rsid w:val="00A34DCE"/>
    <w:rsid w:val="00A406A4"/>
    <w:rsid w:val="00A66081"/>
    <w:rsid w:val="00A751D0"/>
    <w:rsid w:val="00A7530F"/>
    <w:rsid w:val="00A80C9B"/>
    <w:rsid w:val="00A816E5"/>
    <w:rsid w:val="00A90634"/>
    <w:rsid w:val="00A9220A"/>
    <w:rsid w:val="00A97E8E"/>
    <w:rsid w:val="00AA7AEE"/>
    <w:rsid w:val="00AB5337"/>
    <w:rsid w:val="00AB5AA2"/>
    <w:rsid w:val="00AB7C23"/>
    <w:rsid w:val="00AC10FA"/>
    <w:rsid w:val="00AC6B09"/>
    <w:rsid w:val="00AD0D16"/>
    <w:rsid w:val="00AD624C"/>
    <w:rsid w:val="00AD78B4"/>
    <w:rsid w:val="00AD7BEE"/>
    <w:rsid w:val="00AE47E6"/>
    <w:rsid w:val="00AE5C75"/>
    <w:rsid w:val="00AF3A7C"/>
    <w:rsid w:val="00AF4476"/>
    <w:rsid w:val="00B02791"/>
    <w:rsid w:val="00B14568"/>
    <w:rsid w:val="00B14FB7"/>
    <w:rsid w:val="00B24390"/>
    <w:rsid w:val="00B31E86"/>
    <w:rsid w:val="00B351B6"/>
    <w:rsid w:val="00B37F6B"/>
    <w:rsid w:val="00B42648"/>
    <w:rsid w:val="00B43EDA"/>
    <w:rsid w:val="00B50837"/>
    <w:rsid w:val="00B607F5"/>
    <w:rsid w:val="00B62034"/>
    <w:rsid w:val="00B65F2F"/>
    <w:rsid w:val="00B66E87"/>
    <w:rsid w:val="00B73B3E"/>
    <w:rsid w:val="00B8033A"/>
    <w:rsid w:val="00B863ED"/>
    <w:rsid w:val="00B901D7"/>
    <w:rsid w:val="00B9040A"/>
    <w:rsid w:val="00B91810"/>
    <w:rsid w:val="00B97ACB"/>
    <w:rsid w:val="00BB0012"/>
    <w:rsid w:val="00BB0660"/>
    <w:rsid w:val="00BB4E6F"/>
    <w:rsid w:val="00BC2A03"/>
    <w:rsid w:val="00BC6EF9"/>
    <w:rsid w:val="00BD03B4"/>
    <w:rsid w:val="00BD186B"/>
    <w:rsid w:val="00BD240C"/>
    <w:rsid w:val="00BD30BA"/>
    <w:rsid w:val="00BD339B"/>
    <w:rsid w:val="00BD6F54"/>
    <w:rsid w:val="00BE1BA9"/>
    <w:rsid w:val="00BE20E1"/>
    <w:rsid w:val="00BE5CC9"/>
    <w:rsid w:val="00BE629D"/>
    <w:rsid w:val="00BE65F7"/>
    <w:rsid w:val="00BE6FDA"/>
    <w:rsid w:val="00BF097B"/>
    <w:rsid w:val="00BF3F19"/>
    <w:rsid w:val="00BF63FA"/>
    <w:rsid w:val="00C121A2"/>
    <w:rsid w:val="00C161D5"/>
    <w:rsid w:val="00C231AA"/>
    <w:rsid w:val="00C265D5"/>
    <w:rsid w:val="00C35F15"/>
    <w:rsid w:val="00C36FCA"/>
    <w:rsid w:val="00C44889"/>
    <w:rsid w:val="00C45714"/>
    <w:rsid w:val="00C52D38"/>
    <w:rsid w:val="00C706FC"/>
    <w:rsid w:val="00C71541"/>
    <w:rsid w:val="00C819D1"/>
    <w:rsid w:val="00C85703"/>
    <w:rsid w:val="00C9139D"/>
    <w:rsid w:val="00C958C8"/>
    <w:rsid w:val="00C9603D"/>
    <w:rsid w:val="00C97780"/>
    <w:rsid w:val="00CA2122"/>
    <w:rsid w:val="00CA2E0E"/>
    <w:rsid w:val="00CA5C86"/>
    <w:rsid w:val="00CC0D22"/>
    <w:rsid w:val="00CC3121"/>
    <w:rsid w:val="00CD20CA"/>
    <w:rsid w:val="00CD5A8B"/>
    <w:rsid w:val="00CE267E"/>
    <w:rsid w:val="00CE38AD"/>
    <w:rsid w:val="00CF0DC6"/>
    <w:rsid w:val="00CF0DCF"/>
    <w:rsid w:val="00CF2F36"/>
    <w:rsid w:val="00CF38DD"/>
    <w:rsid w:val="00CF548A"/>
    <w:rsid w:val="00CF64ED"/>
    <w:rsid w:val="00CF706E"/>
    <w:rsid w:val="00D05BDE"/>
    <w:rsid w:val="00D05C2C"/>
    <w:rsid w:val="00D07A2A"/>
    <w:rsid w:val="00D11048"/>
    <w:rsid w:val="00D11569"/>
    <w:rsid w:val="00D2145E"/>
    <w:rsid w:val="00D2384A"/>
    <w:rsid w:val="00D23BD8"/>
    <w:rsid w:val="00D245F0"/>
    <w:rsid w:val="00D26B83"/>
    <w:rsid w:val="00D26CAC"/>
    <w:rsid w:val="00D36A5D"/>
    <w:rsid w:val="00D375E4"/>
    <w:rsid w:val="00D40917"/>
    <w:rsid w:val="00D441B1"/>
    <w:rsid w:val="00D44DDA"/>
    <w:rsid w:val="00D450A8"/>
    <w:rsid w:val="00D4540E"/>
    <w:rsid w:val="00D5080C"/>
    <w:rsid w:val="00D50B00"/>
    <w:rsid w:val="00D50DA7"/>
    <w:rsid w:val="00D51E37"/>
    <w:rsid w:val="00D548C3"/>
    <w:rsid w:val="00D54E8E"/>
    <w:rsid w:val="00D823B8"/>
    <w:rsid w:val="00D82B2F"/>
    <w:rsid w:val="00D8439F"/>
    <w:rsid w:val="00D845C0"/>
    <w:rsid w:val="00D90BFF"/>
    <w:rsid w:val="00D94E91"/>
    <w:rsid w:val="00D95507"/>
    <w:rsid w:val="00D97B9D"/>
    <w:rsid w:val="00DA2AF8"/>
    <w:rsid w:val="00DA3B50"/>
    <w:rsid w:val="00DA3D36"/>
    <w:rsid w:val="00DA4B69"/>
    <w:rsid w:val="00DB38FF"/>
    <w:rsid w:val="00DB48EC"/>
    <w:rsid w:val="00DC2275"/>
    <w:rsid w:val="00DD3751"/>
    <w:rsid w:val="00DE2778"/>
    <w:rsid w:val="00DE3EBE"/>
    <w:rsid w:val="00DE6051"/>
    <w:rsid w:val="00E00BCD"/>
    <w:rsid w:val="00E038D6"/>
    <w:rsid w:val="00E136CE"/>
    <w:rsid w:val="00E150A2"/>
    <w:rsid w:val="00E16A31"/>
    <w:rsid w:val="00E20199"/>
    <w:rsid w:val="00E20F7D"/>
    <w:rsid w:val="00E22A72"/>
    <w:rsid w:val="00E22FBB"/>
    <w:rsid w:val="00E25E87"/>
    <w:rsid w:val="00E26FAE"/>
    <w:rsid w:val="00E324D2"/>
    <w:rsid w:val="00E36C37"/>
    <w:rsid w:val="00E42615"/>
    <w:rsid w:val="00E42AB3"/>
    <w:rsid w:val="00E43CB9"/>
    <w:rsid w:val="00E440F2"/>
    <w:rsid w:val="00E443DB"/>
    <w:rsid w:val="00E47F79"/>
    <w:rsid w:val="00E515E5"/>
    <w:rsid w:val="00E52258"/>
    <w:rsid w:val="00E57067"/>
    <w:rsid w:val="00E60024"/>
    <w:rsid w:val="00E60681"/>
    <w:rsid w:val="00E65AD7"/>
    <w:rsid w:val="00E8505A"/>
    <w:rsid w:val="00E90800"/>
    <w:rsid w:val="00E94970"/>
    <w:rsid w:val="00EA0B58"/>
    <w:rsid w:val="00EA70E4"/>
    <w:rsid w:val="00EA75EE"/>
    <w:rsid w:val="00EB03DC"/>
    <w:rsid w:val="00EB549B"/>
    <w:rsid w:val="00EB7747"/>
    <w:rsid w:val="00EC0F37"/>
    <w:rsid w:val="00EC1100"/>
    <w:rsid w:val="00EC4F48"/>
    <w:rsid w:val="00EC5A5F"/>
    <w:rsid w:val="00ED081E"/>
    <w:rsid w:val="00ED0C44"/>
    <w:rsid w:val="00ED20F0"/>
    <w:rsid w:val="00ED2D7D"/>
    <w:rsid w:val="00EE2C1C"/>
    <w:rsid w:val="00EF0238"/>
    <w:rsid w:val="00EF11DE"/>
    <w:rsid w:val="00EF1E5E"/>
    <w:rsid w:val="00EF730C"/>
    <w:rsid w:val="00EF75D0"/>
    <w:rsid w:val="00F02022"/>
    <w:rsid w:val="00F104FC"/>
    <w:rsid w:val="00F11BB9"/>
    <w:rsid w:val="00F15D55"/>
    <w:rsid w:val="00F17C4C"/>
    <w:rsid w:val="00F24598"/>
    <w:rsid w:val="00F3431A"/>
    <w:rsid w:val="00F35FCC"/>
    <w:rsid w:val="00F415EB"/>
    <w:rsid w:val="00F42A39"/>
    <w:rsid w:val="00F436D7"/>
    <w:rsid w:val="00F467BA"/>
    <w:rsid w:val="00F47AE3"/>
    <w:rsid w:val="00F50097"/>
    <w:rsid w:val="00F5079F"/>
    <w:rsid w:val="00F5225D"/>
    <w:rsid w:val="00F54671"/>
    <w:rsid w:val="00F54742"/>
    <w:rsid w:val="00F6347E"/>
    <w:rsid w:val="00F64F93"/>
    <w:rsid w:val="00F72513"/>
    <w:rsid w:val="00F86804"/>
    <w:rsid w:val="00F92378"/>
    <w:rsid w:val="00F95947"/>
    <w:rsid w:val="00FA13E0"/>
    <w:rsid w:val="00FA1453"/>
    <w:rsid w:val="00FA3FBE"/>
    <w:rsid w:val="00FA5917"/>
    <w:rsid w:val="00FA776B"/>
    <w:rsid w:val="00FB40A9"/>
    <w:rsid w:val="00FB40D3"/>
    <w:rsid w:val="00FD117C"/>
    <w:rsid w:val="00FD4AEF"/>
    <w:rsid w:val="00FD5883"/>
    <w:rsid w:val="00FE759B"/>
    <w:rsid w:val="00FF1B29"/>
    <w:rsid w:val="00FF4737"/>
    <w:rsid w:val="00FF4952"/>
    <w:rsid w:val="00FF4ED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C3"/>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0BF"/>
    <w:rPr>
      <w:color w:val="0000FF"/>
      <w:u w:val="single"/>
    </w:rPr>
  </w:style>
  <w:style w:type="paragraph" w:styleId="BalloonText">
    <w:name w:val="Balloon Text"/>
    <w:basedOn w:val="Normal"/>
    <w:semiHidden/>
    <w:rsid w:val="002B1992"/>
    <w:rPr>
      <w:rFonts w:ascii="Tahoma" w:hAnsi="Tahoma" w:cs="Tahoma"/>
      <w:sz w:val="16"/>
      <w:szCs w:val="16"/>
    </w:rPr>
  </w:style>
  <w:style w:type="character" w:styleId="FollowedHyperlink">
    <w:name w:val="FollowedHyperlink"/>
    <w:rsid w:val="00FB40A9"/>
    <w:rPr>
      <w:color w:val="800080"/>
      <w:u w:val="single"/>
    </w:rPr>
  </w:style>
  <w:style w:type="paragraph" w:styleId="NoSpacing">
    <w:name w:val="No Spacing"/>
    <w:uiPriority w:val="1"/>
    <w:qFormat/>
    <w:rsid w:val="00952D76"/>
    <w:rPr>
      <w:sz w:val="24"/>
      <w:szCs w:val="24"/>
      <w:lang w:val="en-CA" w:eastAsia="en-CA"/>
    </w:rPr>
  </w:style>
  <w:style w:type="character" w:styleId="Strong">
    <w:name w:val="Strong"/>
    <w:uiPriority w:val="22"/>
    <w:qFormat/>
    <w:rsid w:val="00DA2AF8"/>
    <w:rPr>
      <w:b/>
      <w:bCs/>
    </w:rPr>
  </w:style>
  <w:style w:type="paragraph" w:styleId="ListParagraph">
    <w:name w:val="List Paragraph"/>
    <w:basedOn w:val="Normal"/>
    <w:uiPriority w:val="34"/>
    <w:qFormat/>
    <w:rsid w:val="00EE2C1C"/>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DefaultParagraphFont"/>
    <w:rsid w:val="00BD240C"/>
  </w:style>
  <w:style w:type="paragraph" w:styleId="NormalWeb">
    <w:name w:val="Normal (Web)"/>
    <w:basedOn w:val="Normal"/>
    <w:uiPriority w:val="99"/>
    <w:semiHidden/>
    <w:unhideWhenUsed/>
    <w:rsid w:val="00650751"/>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93874"/>
    <w:rPr>
      <w:sz w:val="16"/>
      <w:szCs w:val="16"/>
    </w:rPr>
  </w:style>
  <w:style w:type="paragraph" w:styleId="CommentText">
    <w:name w:val="annotation text"/>
    <w:basedOn w:val="Normal"/>
    <w:link w:val="CommentTextChar"/>
    <w:uiPriority w:val="99"/>
    <w:semiHidden/>
    <w:unhideWhenUsed/>
    <w:rsid w:val="00893874"/>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893874"/>
    <w:rPr>
      <w:rFonts w:ascii="Calibri" w:eastAsia="Calibri" w:hAnsi="Calibri" w:cs="Times New Roman"/>
    </w:rPr>
  </w:style>
  <w:style w:type="character" w:customStyle="1" w:styleId="aqj">
    <w:name w:val="aqj"/>
    <w:basedOn w:val="DefaultParagraphFont"/>
    <w:rsid w:val="009B2C6E"/>
  </w:style>
  <w:style w:type="paragraph" w:customStyle="1" w:styleId="normal0">
    <w:name w:val="normal"/>
    <w:rsid w:val="0030678F"/>
    <w:pPr>
      <w:spacing w:after="200" w:line="276"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68757122">
      <w:bodyDiv w:val="1"/>
      <w:marLeft w:val="0"/>
      <w:marRight w:val="0"/>
      <w:marTop w:val="0"/>
      <w:marBottom w:val="0"/>
      <w:divBdr>
        <w:top w:val="none" w:sz="0" w:space="0" w:color="auto"/>
        <w:left w:val="none" w:sz="0" w:space="0" w:color="auto"/>
        <w:bottom w:val="none" w:sz="0" w:space="0" w:color="auto"/>
        <w:right w:val="none" w:sz="0" w:space="0" w:color="auto"/>
      </w:divBdr>
      <w:divsChild>
        <w:div w:id="234247227">
          <w:marLeft w:val="0"/>
          <w:marRight w:val="0"/>
          <w:marTop w:val="0"/>
          <w:marBottom w:val="0"/>
          <w:divBdr>
            <w:top w:val="none" w:sz="0" w:space="0" w:color="auto"/>
            <w:left w:val="none" w:sz="0" w:space="0" w:color="auto"/>
            <w:bottom w:val="none" w:sz="0" w:space="0" w:color="auto"/>
            <w:right w:val="none" w:sz="0" w:space="0" w:color="auto"/>
          </w:divBdr>
        </w:div>
      </w:divsChild>
    </w:div>
    <w:div w:id="224031492">
      <w:bodyDiv w:val="1"/>
      <w:marLeft w:val="0"/>
      <w:marRight w:val="0"/>
      <w:marTop w:val="0"/>
      <w:marBottom w:val="0"/>
      <w:divBdr>
        <w:top w:val="none" w:sz="0" w:space="0" w:color="auto"/>
        <w:left w:val="none" w:sz="0" w:space="0" w:color="auto"/>
        <w:bottom w:val="none" w:sz="0" w:space="0" w:color="auto"/>
        <w:right w:val="none" w:sz="0" w:space="0" w:color="auto"/>
      </w:divBdr>
      <w:divsChild>
        <w:div w:id="1311791262">
          <w:marLeft w:val="0"/>
          <w:marRight w:val="0"/>
          <w:marTop w:val="0"/>
          <w:marBottom w:val="0"/>
          <w:divBdr>
            <w:top w:val="none" w:sz="0" w:space="0" w:color="auto"/>
            <w:left w:val="none" w:sz="0" w:space="0" w:color="auto"/>
            <w:bottom w:val="none" w:sz="0" w:space="0" w:color="auto"/>
            <w:right w:val="none" w:sz="0" w:space="0" w:color="auto"/>
          </w:divBdr>
        </w:div>
        <w:div w:id="1445464132">
          <w:marLeft w:val="0"/>
          <w:marRight w:val="0"/>
          <w:marTop w:val="0"/>
          <w:marBottom w:val="0"/>
          <w:divBdr>
            <w:top w:val="none" w:sz="0" w:space="0" w:color="auto"/>
            <w:left w:val="none" w:sz="0" w:space="0" w:color="auto"/>
            <w:bottom w:val="none" w:sz="0" w:space="0" w:color="auto"/>
            <w:right w:val="none" w:sz="0" w:space="0" w:color="auto"/>
          </w:divBdr>
        </w:div>
        <w:div w:id="2036467466">
          <w:marLeft w:val="0"/>
          <w:marRight w:val="0"/>
          <w:marTop w:val="0"/>
          <w:marBottom w:val="0"/>
          <w:divBdr>
            <w:top w:val="none" w:sz="0" w:space="0" w:color="auto"/>
            <w:left w:val="none" w:sz="0" w:space="0" w:color="auto"/>
            <w:bottom w:val="none" w:sz="0" w:space="0" w:color="auto"/>
            <w:right w:val="none" w:sz="0" w:space="0" w:color="auto"/>
          </w:divBdr>
          <w:divsChild>
            <w:div w:id="359745214">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978">
      <w:bodyDiv w:val="1"/>
      <w:marLeft w:val="0"/>
      <w:marRight w:val="0"/>
      <w:marTop w:val="0"/>
      <w:marBottom w:val="0"/>
      <w:divBdr>
        <w:top w:val="none" w:sz="0" w:space="0" w:color="auto"/>
        <w:left w:val="none" w:sz="0" w:space="0" w:color="auto"/>
        <w:bottom w:val="none" w:sz="0" w:space="0" w:color="auto"/>
        <w:right w:val="none" w:sz="0" w:space="0" w:color="auto"/>
      </w:divBdr>
    </w:div>
    <w:div w:id="488793119">
      <w:bodyDiv w:val="1"/>
      <w:marLeft w:val="0"/>
      <w:marRight w:val="0"/>
      <w:marTop w:val="0"/>
      <w:marBottom w:val="0"/>
      <w:divBdr>
        <w:top w:val="none" w:sz="0" w:space="0" w:color="auto"/>
        <w:left w:val="none" w:sz="0" w:space="0" w:color="auto"/>
        <w:bottom w:val="none" w:sz="0" w:space="0" w:color="auto"/>
        <w:right w:val="none" w:sz="0" w:space="0" w:color="auto"/>
      </w:divBdr>
    </w:div>
    <w:div w:id="956838087">
      <w:bodyDiv w:val="1"/>
      <w:marLeft w:val="0"/>
      <w:marRight w:val="0"/>
      <w:marTop w:val="0"/>
      <w:marBottom w:val="0"/>
      <w:divBdr>
        <w:top w:val="none" w:sz="0" w:space="0" w:color="auto"/>
        <w:left w:val="none" w:sz="0" w:space="0" w:color="auto"/>
        <w:bottom w:val="none" w:sz="0" w:space="0" w:color="auto"/>
        <w:right w:val="none" w:sz="0" w:space="0" w:color="auto"/>
      </w:divBdr>
    </w:div>
    <w:div w:id="1173032066">
      <w:bodyDiv w:val="1"/>
      <w:marLeft w:val="0"/>
      <w:marRight w:val="0"/>
      <w:marTop w:val="0"/>
      <w:marBottom w:val="0"/>
      <w:divBdr>
        <w:top w:val="none" w:sz="0" w:space="0" w:color="auto"/>
        <w:left w:val="none" w:sz="0" w:space="0" w:color="auto"/>
        <w:bottom w:val="none" w:sz="0" w:space="0" w:color="auto"/>
        <w:right w:val="none" w:sz="0" w:space="0" w:color="auto"/>
      </w:divBdr>
    </w:div>
    <w:div w:id="1232084544">
      <w:bodyDiv w:val="1"/>
      <w:marLeft w:val="0"/>
      <w:marRight w:val="0"/>
      <w:marTop w:val="0"/>
      <w:marBottom w:val="0"/>
      <w:divBdr>
        <w:top w:val="none" w:sz="0" w:space="0" w:color="auto"/>
        <w:left w:val="none" w:sz="0" w:space="0" w:color="auto"/>
        <w:bottom w:val="none" w:sz="0" w:space="0" w:color="auto"/>
        <w:right w:val="none" w:sz="0" w:space="0" w:color="auto"/>
      </w:divBdr>
    </w:div>
    <w:div w:id="1445804325">
      <w:bodyDiv w:val="1"/>
      <w:marLeft w:val="0"/>
      <w:marRight w:val="0"/>
      <w:marTop w:val="0"/>
      <w:marBottom w:val="0"/>
      <w:divBdr>
        <w:top w:val="none" w:sz="0" w:space="0" w:color="auto"/>
        <w:left w:val="none" w:sz="0" w:space="0" w:color="auto"/>
        <w:bottom w:val="none" w:sz="0" w:space="0" w:color="auto"/>
        <w:right w:val="none" w:sz="0" w:space="0" w:color="auto"/>
      </w:divBdr>
      <w:divsChild>
        <w:div w:id="651906739">
          <w:marLeft w:val="0"/>
          <w:marRight w:val="0"/>
          <w:marTop w:val="0"/>
          <w:marBottom w:val="0"/>
          <w:divBdr>
            <w:top w:val="none" w:sz="0" w:space="0" w:color="auto"/>
            <w:left w:val="none" w:sz="0" w:space="0" w:color="auto"/>
            <w:bottom w:val="none" w:sz="0" w:space="0" w:color="auto"/>
            <w:right w:val="none" w:sz="0" w:space="0" w:color="auto"/>
          </w:divBdr>
          <w:divsChild>
            <w:div w:id="122625194">
              <w:marLeft w:val="0"/>
              <w:marRight w:val="0"/>
              <w:marTop w:val="0"/>
              <w:marBottom w:val="0"/>
              <w:divBdr>
                <w:top w:val="none" w:sz="0" w:space="0" w:color="auto"/>
                <w:left w:val="none" w:sz="0" w:space="0" w:color="auto"/>
                <w:bottom w:val="none" w:sz="0" w:space="0" w:color="auto"/>
                <w:right w:val="none" w:sz="0" w:space="0" w:color="auto"/>
              </w:divBdr>
              <w:divsChild>
                <w:div w:id="75977671">
                  <w:marLeft w:val="0"/>
                  <w:marRight w:val="0"/>
                  <w:marTop w:val="0"/>
                  <w:marBottom w:val="0"/>
                  <w:divBdr>
                    <w:top w:val="none" w:sz="0" w:space="0" w:color="auto"/>
                    <w:left w:val="none" w:sz="0" w:space="0" w:color="auto"/>
                    <w:bottom w:val="none" w:sz="0" w:space="0" w:color="auto"/>
                    <w:right w:val="none" w:sz="0" w:space="0" w:color="auto"/>
                  </w:divBdr>
                  <w:divsChild>
                    <w:div w:id="2144998555">
                      <w:marLeft w:val="0"/>
                      <w:marRight w:val="0"/>
                      <w:marTop w:val="0"/>
                      <w:marBottom w:val="0"/>
                      <w:divBdr>
                        <w:top w:val="none" w:sz="0" w:space="0" w:color="auto"/>
                        <w:left w:val="none" w:sz="0" w:space="0" w:color="auto"/>
                        <w:bottom w:val="none" w:sz="0" w:space="0" w:color="auto"/>
                        <w:right w:val="none" w:sz="0" w:space="0" w:color="auto"/>
                      </w:divBdr>
                      <w:divsChild>
                        <w:div w:id="699360400">
                          <w:marLeft w:val="0"/>
                          <w:marRight w:val="0"/>
                          <w:marTop w:val="0"/>
                          <w:marBottom w:val="0"/>
                          <w:divBdr>
                            <w:top w:val="none" w:sz="0" w:space="0" w:color="auto"/>
                            <w:left w:val="none" w:sz="0" w:space="0" w:color="auto"/>
                            <w:bottom w:val="none" w:sz="0" w:space="0" w:color="auto"/>
                            <w:right w:val="none" w:sz="0" w:space="0" w:color="auto"/>
                          </w:divBdr>
                          <w:divsChild>
                            <w:div w:id="778524702">
                              <w:marLeft w:val="0"/>
                              <w:marRight w:val="0"/>
                              <w:marTop w:val="0"/>
                              <w:marBottom w:val="0"/>
                              <w:divBdr>
                                <w:top w:val="none" w:sz="0" w:space="0" w:color="auto"/>
                                <w:left w:val="none" w:sz="0" w:space="0" w:color="auto"/>
                                <w:bottom w:val="none" w:sz="0" w:space="0" w:color="auto"/>
                                <w:right w:val="none" w:sz="0" w:space="0" w:color="auto"/>
                              </w:divBdr>
                              <w:divsChild>
                                <w:div w:id="422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25930">
      <w:bodyDiv w:val="1"/>
      <w:marLeft w:val="0"/>
      <w:marRight w:val="0"/>
      <w:marTop w:val="0"/>
      <w:marBottom w:val="0"/>
      <w:divBdr>
        <w:top w:val="none" w:sz="0" w:space="0" w:color="auto"/>
        <w:left w:val="none" w:sz="0" w:space="0" w:color="auto"/>
        <w:bottom w:val="none" w:sz="0" w:space="0" w:color="auto"/>
        <w:right w:val="none" w:sz="0" w:space="0" w:color="auto"/>
      </w:divBdr>
    </w:div>
    <w:div w:id="1600679475">
      <w:bodyDiv w:val="1"/>
      <w:marLeft w:val="0"/>
      <w:marRight w:val="0"/>
      <w:marTop w:val="0"/>
      <w:marBottom w:val="0"/>
      <w:divBdr>
        <w:top w:val="none" w:sz="0" w:space="0" w:color="auto"/>
        <w:left w:val="none" w:sz="0" w:space="0" w:color="auto"/>
        <w:bottom w:val="none" w:sz="0" w:space="0" w:color="auto"/>
        <w:right w:val="none" w:sz="0" w:space="0" w:color="auto"/>
      </w:divBdr>
    </w:div>
    <w:div w:id="1671526018">
      <w:bodyDiv w:val="1"/>
      <w:marLeft w:val="0"/>
      <w:marRight w:val="0"/>
      <w:marTop w:val="0"/>
      <w:marBottom w:val="0"/>
      <w:divBdr>
        <w:top w:val="none" w:sz="0" w:space="0" w:color="auto"/>
        <w:left w:val="none" w:sz="0" w:space="0" w:color="auto"/>
        <w:bottom w:val="none" w:sz="0" w:space="0" w:color="auto"/>
        <w:right w:val="none" w:sz="0" w:space="0" w:color="auto"/>
      </w:divBdr>
    </w:div>
    <w:div w:id="21231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shopwithscrip.com/"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0ED9-1D06-49BF-8958-FBBE199F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HELDON CHRISTIAN SCHOOL</vt:lpstr>
    </vt:vector>
  </TitlesOfParts>
  <Company/>
  <LinksUpToDate>false</LinksUpToDate>
  <CharactersWithSpaces>9606</CharactersWithSpaces>
  <SharedDoc>false</SharedDoc>
  <HLinks>
    <vt:vector size="6" baseType="variant">
      <vt:variant>
        <vt:i4>4915202</vt:i4>
      </vt:variant>
      <vt:variant>
        <vt:i4>0</vt:i4>
      </vt:variant>
      <vt:variant>
        <vt:i4>0</vt:i4>
      </vt:variant>
      <vt:variant>
        <vt:i4>5</vt:i4>
      </vt:variant>
      <vt:variant>
        <vt:lpwstr>http://www.shopwithscri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DON CHRISTIAN SCHOOL</dc:title>
  <dc:creator>Karen Buyert</dc:creator>
  <cp:lastModifiedBy>Secretary</cp:lastModifiedBy>
  <cp:revision>36</cp:revision>
  <cp:lastPrinted>2019-10-25T15:05:00Z</cp:lastPrinted>
  <dcterms:created xsi:type="dcterms:W3CDTF">2019-09-10T15:49:00Z</dcterms:created>
  <dcterms:modified xsi:type="dcterms:W3CDTF">2019-10-25T15:16:00Z</dcterms:modified>
</cp:coreProperties>
</file>